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Black"/>
          <w:b/>
          <w:bCs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Black"/>
          <w:b/>
          <w:bCs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Black"/>
          <w:b/>
          <w:bCs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Black"/>
          <w:b/>
          <w:bCs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Black"/>
          <w:b/>
          <w:bCs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Black"/>
          <w:b/>
          <w:bCs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Black"/>
          <w:b/>
          <w:bCs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Black"/>
          <w:b/>
          <w:bCs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Black"/>
          <w:b/>
          <w:bCs/>
          <w:sz w:val="44"/>
          <w:szCs w:val="44"/>
        </w:rPr>
      </w:pPr>
      <w:r w:rsidRPr="00A2472A">
        <w:rPr>
          <w:rFonts w:ascii="Verdana" w:hAnsi="Verdana" w:cs="Arial Black"/>
          <w:b/>
          <w:bCs/>
          <w:sz w:val="44"/>
          <w:szCs w:val="44"/>
        </w:rPr>
        <w:t>PROGRAM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Black"/>
          <w:b/>
          <w:bCs/>
          <w:sz w:val="44"/>
          <w:szCs w:val="4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Black"/>
          <w:b/>
          <w:bCs/>
          <w:sz w:val="44"/>
          <w:szCs w:val="44"/>
        </w:rPr>
      </w:pPr>
      <w:r w:rsidRPr="00A2472A">
        <w:rPr>
          <w:rFonts w:ascii="Verdana" w:hAnsi="Verdana" w:cs="Arial Black"/>
          <w:b/>
          <w:bCs/>
          <w:sz w:val="44"/>
          <w:szCs w:val="44"/>
        </w:rPr>
        <w:t>WYCHOWAWCZO – PROFILAKTYCZNY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44"/>
          <w:szCs w:val="4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44"/>
          <w:szCs w:val="4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44"/>
          <w:szCs w:val="4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44"/>
          <w:szCs w:val="44"/>
        </w:rPr>
      </w:pPr>
      <w:r w:rsidRPr="00A2472A">
        <w:rPr>
          <w:rFonts w:ascii="Verdana" w:hAnsi="Verdana"/>
          <w:b/>
          <w:bCs/>
          <w:sz w:val="44"/>
          <w:szCs w:val="44"/>
        </w:rPr>
        <w:t>Szkoły Podstawowej im. Janusza Korczaka w Boleminie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44"/>
          <w:szCs w:val="44"/>
        </w:rPr>
      </w:pPr>
    </w:p>
    <w:p w:rsidR="00382305" w:rsidRPr="00A2472A" w:rsidRDefault="0035440B" w:rsidP="003208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t>w roku szkolnym 2022/2023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36"/>
          <w:szCs w:val="36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2472A">
        <w:rPr>
          <w:rFonts w:ascii="Verdana" w:hAnsi="Verdana"/>
          <w:b/>
          <w:sz w:val="24"/>
          <w:szCs w:val="24"/>
        </w:rPr>
        <w:t>Przy opracowaniu programu wychowawczo-profilaktycznego szkoły uwzględniono: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ED2160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Obowiązujące akty prawne</w:t>
      </w:r>
    </w:p>
    <w:p w:rsidR="00382305" w:rsidRPr="00A2472A" w:rsidRDefault="00382305" w:rsidP="00ED2160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Model absolwenta</w:t>
      </w:r>
    </w:p>
    <w:p w:rsidR="00382305" w:rsidRPr="00A2472A" w:rsidRDefault="00382305" w:rsidP="00ED2160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Najważniejsze cele wychowania i profilaktyki</w:t>
      </w:r>
    </w:p>
    <w:p w:rsidR="00382305" w:rsidRPr="00A2472A" w:rsidRDefault="0035440B" w:rsidP="00ED2160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orytety polityki oświatowej na rok szkolny 2022/2023</w:t>
      </w:r>
    </w:p>
    <w:p w:rsidR="00382305" w:rsidRPr="00A2472A" w:rsidRDefault="00382305" w:rsidP="00ED2160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Wnioski z ewaluacji zrealizowanej w ubiegłym roku szkolnym</w:t>
      </w:r>
    </w:p>
    <w:p w:rsidR="00382305" w:rsidRPr="00A2472A" w:rsidRDefault="00382305" w:rsidP="00ED2160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Zadania szkoły jako środowiska wychowawczego</w:t>
      </w:r>
    </w:p>
    <w:p w:rsidR="00382305" w:rsidRPr="00A2472A" w:rsidRDefault="00382305" w:rsidP="00ED2160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Działalność profilaktyczną szkoły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ED216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A2472A">
        <w:rPr>
          <w:rFonts w:ascii="Verdana" w:hAnsi="Verdana"/>
          <w:b/>
          <w:bCs/>
          <w:sz w:val="24"/>
          <w:szCs w:val="24"/>
        </w:rPr>
        <w:t xml:space="preserve">I.  </w:t>
      </w:r>
      <w:r w:rsidRPr="00A2472A">
        <w:rPr>
          <w:rFonts w:ascii="Verdana" w:hAnsi="Verdana"/>
          <w:b/>
          <w:bCs/>
          <w:sz w:val="24"/>
          <w:szCs w:val="24"/>
          <w:u w:val="single"/>
        </w:rPr>
        <w:t>AKTY  PRAWNE: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0766E2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Konstytucja Rzeczypospolitej Polskiej (art. 72),</w:t>
      </w:r>
    </w:p>
    <w:p w:rsidR="00382305" w:rsidRPr="00A2472A" w:rsidRDefault="00382305" w:rsidP="000766E2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Powszechna deklaracja praw człowieka,</w:t>
      </w:r>
    </w:p>
    <w:p w:rsidR="00382305" w:rsidRPr="00A2472A" w:rsidRDefault="00382305" w:rsidP="000766E2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Międzynarodowy pakt praw obywatelskich i politycznych,</w:t>
      </w:r>
    </w:p>
    <w:p w:rsidR="00382305" w:rsidRPr="00A2472A" w:rsidRDefault="00382305" w:rsidP="000766E2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Konwencja o prawach dziecka,</w:t>
      </w:r>
    </w:p>
    <w:p w:rsidR="00382305" w:rsidRPr="00A2472A" w:rsidRDefault="00382305" w:rsidP="000766E2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ustawa z dnia 14 grudnia 2016 r. – Prawo oświatowe,</w:t>
      </w:r>
    </w:p>
    <w:p w:rsidR="00C45E47" w:rsidRDefault="00C45E47" w:rsidP="000766E2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zporządzenia</w:t>
      </w:r>
      <w:r w:rsidR="00382305" w:rsidRPr="00A2472A">
        <w:rPr>
          <w:rFonts w:ascii="Verdana" w:hAnsi="Verdana"/>
          <w:sz w:val="24"/>
          <w:szCs w:val="24"/>
        </w:rPr>
        <w:t xml:space="preserve"> Ministra Edukacji Nar</w:t>
      </w:r>
      <w:r>
        <w:rPr>
          <w:rFonts w:ascii="Verdana" w:hAnsi="Verdana"/>
          <w:sz w:val="24"/>
          <w:szCs w:val="24"/>
        </w:rPr>
        <w:t xml:space="preserve">odowej </w:t>
      </w:r>
      <w:r w:rsidR="00382305" w:rsidRPr="00A2472A">
        <w:rPr>
          <w:rFonts w:ascii="Verdana" w:hAnsi="Verdana"/>
          <w:sz w:val="24"/>
          <w:szCs w:val="24"/>
        </w:rPr>
        <w:t>w sprawie podstawy programowej</w:t>
      </w:r>
      <w:r>
        <w:rPr>
          <w:rFonts w:ascii="Verdana" w:hAnsi="Verdana"/>
          <w:sz w:val="24"/>
          <w:szCs w:val="24"/>
        </w:rPr>
        <w:t>.</w:t>
      </w:r>
    </w:p>
    <w:p w:rsidR="00382305" w:rsidRPr="00A2472A" w:rsidRDefault="00C45E47" w:rsidP="000766E2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zporządzenia</w:t>
      </w:r>
      <w:r w:rsidR="00382305" w:rsidRPr="00A2472A">
        <w:rPr>
          <w:rFonts w:ascii="Verdana" w:hAnsi="Verdana"/>
          <w:sz w:val="24"/>
          <w:szCs w:val="24"/>
        </w:rPr>
        <w:t xml:space="preserve"> Ministra Edukacji Narodowej w sprawie zakresu i form prowadzenia w szkołach i placówkach systemu oświaty działalności wychowawczej, edukacyjnej, informacyjnej i profilaktycznej w celu przeciwdziałania narkomanii,</w:t>
      </w:r>
    </w:p>
    <w:p w:rsidR="00382305" w:rsidRPr="00A2472A" w:rsidRDefault="00382305" w:rsidP="000766E2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ustawa z dnia 26 stycznia 1982 r. – Karta Nauczyciela,</w:t>
      </w:r>
    </w:p>
    <w:p w:rsidR="00382305" w:rsidRPr="00A2472A" w:rsidRDefault="00382305" w:rsidP="000766E2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programy narodowe i krajowe w zakresie profilaktyki i promocji zdrowia,</w:t>
      </w:r>
    </w:p>
    <w:p w:rsidR="00382305" w:rsidRPr="00A2472A" w:rsidRDefault="00382305" w:rsidP="000766E2">
      <w:pPr>
        <w:pStyle w:val="Akapitzlist"/>
        <w:numPr>
          <w:ilvl w:val="0"/>
          <w:numId w:val="4"/>
        </w:numPr>
        <w:spacing w:after="0"/>
        <w:ind w:left="714" w:hanging="357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Rozporządzenie Ministra Edukacji i Nauki w sprawie szczególnych rozwiązań w okresie czasowego ograniczenia funkcjonowania jednostek systemu oświaty w związku z zapobieganiem, przeciwdziałaniem i z</w:t>
      </w:r>
      <w:r w:rsidR="00C45E47">
        <w:rPr>
          <w:rFonts w:ascii="Verdana" w:hAnsi="Verdana"/>
          <w:sz w:val="24"/>
          <w:szCs w:val="24"/>
        </w:rPr>
        <w:t>walczaniem COVID-19.</w:t>
      </w:r>
    </w:p>
    <w:p w:rsidR="00382305" w:rsidRPr="00A2472A" w:rsidRDefault="00382305" w:rsidP="000766E2">
      <w:pPr>
        <w:spacing w:after="0"/>
        <w:jc w:val="both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ED216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A2472A">
        <w:rPr>
          <w:rFonts w:ascii="Verdana" w:hAnsi="Verdana"/>
          <w:b/>
          <w:bCs/>
          <w:sz w:val="24"/>
          <w:szCs w:val="24"/>
        </w:rPr>
        <w:t xml:space="preserve">III.  </w:t>
      </w:r>
      <w:r w:rsidRPr="00A2472A">
        <w:rPr>
          <w:rFonts w:ascii="Verdana" w:hAnsi="Verdana"/>
          <w:b/>
          <w:bCs/>
          <w:sz w:val="24"/>
          <w:szCs w:val="24"/>
          <w:u w:val="single"/>
        </w:rPr>
        <w:t>MODEL  ABSOLWENTA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Absolwent naszej szkoły dobrze funkcjonuje w swoim środowisku domowym i szkolnym. Jest pozytywnie nastawiony do siebie i innych ludzi. Dąży do wszechstronnego rozwoju w sferach: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  <w:u w:val="single"/>
        </w:rPr>
        <w:lastRenderedPageBreak/>
        <w:t>Intelektualnej</w:t>
      </w:r>
      <w:r w:rsidRPr="00A2472A">
        <w:rPr>
          <w:rFonts w:ascii="Verdana" w:hAnsi="Verdana"/>
          <w:sz w:val="24"/>
          <w:szCs w:val="24"/>
        </w:rPr>
        <w:t>: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jest dociekliwy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potrafi twórczo myśleć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podejmuje planowe działania i przewiduje ich efekty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jest świadom swoich mocnych stron i potrafi bazować na nich w działaniu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regularnie pracuje nad swoimi słabymi stronami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umie organizować pracę własną i zespołową; interesuje się książką i czytaniem,</w:t>
      </w:r>
    </w:p>
    <w:p w:rsidR="00382305" w:rsidRPr="00A2472A" w:rsidRDefault="0035440B" w:rsidP="003208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</w:t>
      </w:r>
      <w:r w:rsidR="00382305" w:rsidRPr="00A2472A">
        <w:rPr>
          <w:rFonts w:ascii="Verdana" w:hAnsi="Verdana"/>
          <w:sz w:val="24"/>
          <w:szCs w:val="24"/>
        </w:rPr>
        <w:t>czerpiąc z tego przyjemność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uniwersalne:  jest przygotowany do przyjęcia nauki na wyższych poziomach edukacji.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  <w:u w:val="single"/>
        </w:rPr>
        <w:t>Emocjonalnej</w:t>
      </w:r>
      <w:r w:rsidRPr="00A2472A">
        <w:rPr>
          <w:rFonts w:ascii="Verdana" w:hAnsi="Verdana"/>
          <w:sz w:val="24"/>
          <w:szCs w:val="24"/>
        </w:rPr>
        <w:t>: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dokonuje samokontroli i samooceny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akceptuje siebie i innych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potrafi sobie radzić w trudnych sytuacjach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przestrzega przyjętych norm i zasad;</w:t>
      </w:r>
    </w:p>
    <w:p w:rsidR="00382305" w:rsidRPr="00A2472A" w:rsidRDefault="00382305" w:rsidP="005A03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zna swoje prawa i respektuje prawa innych.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A2472A">
        <w:rPr>
          <w:rFonts w:ascii="Verdana" w:hAnsi="Verdana"/>
          <w:sz w:val="24"/>
          <w:szCs w:val="24"/>
          <w:u w:val="single"/>
        </w:rPr>
        <w:t>Zdrowotnej: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dba o bezpieczeństwo i zdrowie zgodnie z procedurami epidemiologicznymi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dostrzega i przeciwdziała zagrożeniom środowiska naturalnego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 xml:space="preserve">zna sposoby spędzania czasu wolnego, korzystne dla zdrowia psychicznego                    </w:t>
      </w:r>
    </w:p>
    <w:p w:rsidR="00382305" w:rsidRPr="00A2472A" w:rsidRDefault="0035440B" w:rsidP="003208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</w:t>
      </w:r>
      <w:r w:rsidR="00382305" w:rsidRPr="00A2472A">
        <w:rPr>
          <w:rFonts w:ascii="Verdana" w:hAnsi="Verdana"/>
          <w:sz w:val="24"/>
          <w:szCs w:val="24"/>
        </w:rPr>
        <w:t xml:space="preserve"> i fizycznego oraz aktywnie je stosuje;</w:t>
      </w:r>
    </w:p>
    <w:p w:rsidR="00382305" w:rsidRPr="00A2472A" w:rsidRDefault="00382305" w:rsidP="005A03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 xml:space="preserve">jest świadom </w:t>
      </w:r>
      <w:r w:rsidR="0035440B">
        <w:rPr>
          <w:rFonts w:ascii="Verdana" w:hAnsi="Verdana"/>
          <w:sz w:val="24"/>
          <w:szCs w:val="24"/>
        </w:rPr>
        <w:t>zagrożeń współczesnego świata</w:t>
      </w:r>
      <w:r w:rsidRPr="00A2472A">
        <w:rPr>
          <w:rFonts w:ascii="Verdana" w:hAnsi="Verdana"/>
          <w:sz w:val="24"/>
          <w:szCs w:val="24"/>
        </w:rPr>
        <w:t>.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  <w:u w:val="single"/>
        </w:rPr>
        <w:t>Społecznej</w:t>
      </w:r>
      <w:r w:rsidRPr="00A2472A">
        <w:rPr>
          <w:rFonts w:ascii="Verdana" w:hAnsi="Verdana"/>
          <w:sz w:val="24"/>
          <w:szCs w:val="24"/>
        </w:rPr>
        <w:t>: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ma świadomość przynależności do społeczności szkolnej i lokalnej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jest odpowiedzialny za powierzone zadania i swoje czyny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zna swój region i podtrzymuje tradycje narodowe i rodzinne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dostrzega potrzeby własne i innych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jest tolerancyjny;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prawidłowo funkcjonuje w grupie społecznej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A2472A">
        <w:rPr>
          <w:rFonts w:ascii="Verdana" w:hAnsi="Verdana"/>
          <w:sz w:val="24"/>
          <w:szCs w:val="24"/>
          <w:u w:val="single"/>
        </w:rPr>
        <w:t>Duchowej:</w:t>
      </w:r>
    </w:p>
    <w:p w:rsidR="00382305" w:rsidRPr="00A2472A" w:rsidRDefault="00382305" w:rsidP="003208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>właściwie komunikuje się z r</w:t>
      </w:r>
      <w:r w:rsidRPr="00A2472A">
        <w:rPr>
          <w:rFonts w:ascii="Verdana" w:hAnsi="Verdana"/>
          <w:sz w:val="24"/>
          <w:szCs w:val="24"/>
          <w:lang w:val="en-US"/>
        </w:rPr>
        <w:t>ówieśnikami i dorosłymi.</w:t>
      </w:r>
    </w:p>
    <w:p w:rsidR="00382305" w:rsidRPr="00A2472A" w:rsidRDefault="00382305" w:rsidP="005A03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60" w:hanging="3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rozwija i pielęgnuje następujące wartości:</w:t>
      </w:r>
    </w:p>
    <w:p w:rsidR="00382305" w:rsidRPr="00A2472A" w:rsidRDefault="00382305" w:rsidP="000E6A6F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- godność osoby ludzkiej;</w:t>
      </w:r>
    </w:p>
    <w:p w:rsidR="00382305" w:rsidRPr="00A2472A" w:rsidRDefault="00382305" w:rsidP="000E6A6F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lastRenderedPageBreak/>
        <w:t>- wykształcenie;</w:t>
      </w:r>
    </w:p>
    <w:p w:rsidR="00382305" w:rsidRPr="00A2472A" w:rsidRDefault="00382305" w:rsidP="000E6A6F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- wolność myśli i słowa;</w:t>
      </w:r>
    </w:p>
    <w:p w:rsidR="00382305" w:rsidRPr="00A2472A" w:rsidRDefault="00382305" w:rsidP="000E6A6F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>- wolność głoszenia własnych pogląd</w:t>
      </w:r>
      <w:r w:rsidRPr="00A2472A">
        <w:rPr>
          <w:rFonts w:ascii="Verdana" w:hAnsi="Verdana"/>
          <w:sz w:val="24"/>
          <w:szCs w:val="24"/>
          <w:lang w:val="en-US"/>
        </w:rPr>
        <w:t>ów;</w:t>
      </w:r>
    </w:p>
    <w:p w:rsidR="00382305" w:rsidRPr="00A2472A" w:rsidRDefault="00382305" w:rsidP="000E6A6F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- wolność wyznawania religii;</w:t>
      </w:r>
    </w:p>
    <w:p w:rsidR="00382305" w:rsidRPr="00A2472A" w:rsidRDefault="00382305" w:rsidP="000E6A6F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- ochronę prawną jednostek i grup;</w:t>
      </w:r>
    </w:p>
    <w:p w:rsidR="00382305" w:rsidRPr="00A2472A" w:rsidRDefault="00382305" w:rsidP="000E6A6F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>- współpracę wszystkich na rzecz wsp</w:t>
      </w:r>
      <w:r w:rsidRPr="00A2472A">
        <w:rPr>
          <w:rFonts w:ascii="Verdana" w:hAnsi="Verdana"/>
          <w:sz w:val="24"/>
          <w:szCs w:val="24"/>
          <w:lang w:val="en-US"/>
        </w:rPr>
        <w:t>ólnego dobra;</w:t>
      </w:r>
    </w:p>
    <w:p w:rsidR="00382305" w:rsidRPr="00A2472A" w:rsidRDefault="00382305" w:rsidP="000E6A6F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 xml:space="preserve">- pracę pojmowaną jako dobro osobiste i społeczne. </w:t>
      </w:r>
    </w:p>
    <w:p w:rsidR="00382305" w:rsidRPr="00A2472A" w:rsidRDefault="00382305" w:rsidP="007E127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382305" w:rsidRPr="00A2472A" w:rsidRDefault="00382305" w:rsidP="00ED2160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b/>
          <w:bCs/>
          <w:sz w:val="24"/>
          <w:szCs w:val="24"/>
          <w:u w:val="single"/>
        </w:rPr>
      </w:pPr>
      <w:r w:rsidRPr="00A2472A">
        <w:rPr>
          <w:rFonts w:ascii="Verdana" w:hAnsi="Verdana"/>
          <w:b/>
          <w:bCs/>
          <w:sz w:val="24"/>
          <w:szCs w:val="24"/>
        </w:rPr>
        <w:t xml:space="preserve">IV. </w:t>
      </w:r>
      <w:r w:rsidRPr="00A2472A">
        <w:rPr>
          <w:rFonts w:ascii="Verdana" w:hAnsi="Verdana"/>
          <w:b/>
          <w:bCs/>
          <w:sz w:val="24"/>
          <w:szCs w:val="24"/>
          <w:u w:val="single"/>
        </w:rPr>
        <w:t>UCZESTNICY PROGRAMU WYCHOWAWCZO-PROFILAKTYCZNEGO  SZKOŁY.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>Współodpowiedzialni za wszechstronny rozw</w:t>
      </w:r>
      <w:r w:rsidRPr="00A2472A">
        <w:rPr>
          <w:rFonts w:ascii="Verdana" w:hAnsi="Verdana"/>
          <w:sz w:val="24"/>
          <w:szCs w:val="24"/>
          <w:lang w:val="en-US"/>
        </w:rPr>
        <w:t>ój osobowości ucznia są wszyscy uczestnicy programu:</w:t>
      </w:r>
    </w:p>
    <w:p w:rsidR="00382305" w:rsidRPr="00A2472A" w:rsidRDefault="00382305" w:rsidP="004A5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A2472A">
        <w:rPr>
          <w:rFonts w:ascii="Verdana" w:hAnsi="Verdana"/>
          <w:b/>
          <w:bCs/>
          <w:sz w:val="24"/>
          <w:szCs w:val="24"/>
          <w:u w:val="single"/>
        </w:rPr>
        <w:t>Rodzice: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 xml:space="preserve">• mają prawo do wychowania zgodnie z własnymi przekonaniami religijnymi  i </w:t>
      </w:r>
      <w:r w:rsidRPr="00A2472A">
        <w:rPr>
          <w:rFonts w:ascii="Verdana" w:hAnsi="Verdana"/>
          <w:sz w:val="24"/>
          <w:szCs w:val="24"/>
        </w:rPr>
        <w:tab/>
        <w:t>moralnymi, jeśli nie są one w sprzeczności z prawami dziecka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znają i akceptują program wychowawczo-profilaktyczny  proponowany przez szkołę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 xml:space="preserve">• wspierają dziecko we wszystkich jego poczynaniach i zapewniają mu poczucie </w:t>
      </w:r>
      <w:r w:rsidRPr="00A2472A">
        <w:rPr>
          <w:rFonts w:ascii="Verdana" w:hAnsi="Verdana"/>
          <w:sz w:val="24"/>
          <w:szCs w:val="24"/>
        </w:rPr>
        <w:tab/>
        <w:t>bezpieczeństwa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ind w:left="705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>• wspierają wychowawc</w:t>
      </w:r>
      <w:r w:rsidRPr="00A2472A">
        <w:rPr>
          <w:rFonts w:ascii="Verdana" w:hAnsi="Verdana"/>
          <w:sz w:val="24"/>
          <w:szCs w:val="24"/>
          <w:lang w:val="en-US"/>
        </w:rPr>
        <w:t>ów i nauczycieli w podejmowanych przez nich działaniach, służą wiedzą, doświadczeniem i pomocą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 aktywnie uczestniczą w życiu szkoły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 dbają o właściwą formę spędzania czasu wolnego przez dzieci;</w:t>
      </w:r>
    </w:p>
    <w:p w:rsidR="00382305" w:rsidRPr="00A2472A" w:rsidRDefault="00382305" w:rsidP="004A5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A2472A">
        <w:rPr>
          <w:rFonts w:ascii="Verdana" w:hAnsi="Verdana"/>
          <w:b/>
          <w:bCs/>
          <w:sz w:val="24"/>
          <w:szCs w:val="24"/>
          <w:u w:val="single"/>
        </w:rPr>
        <w:t>Wychowawcy klas: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dbają o poczucie bezpieczeństwa i akceptacji ucznia w klasie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>• wspierają rozw</w:t>
      </w:r>
      <w:r w:rsidRPr="00A2472A">
        <w:rPr>
          <w:rFonts w:ascii="Verdana" w:hAnsi="Verdana"/>
          <w:sz w:val="24"/>
          <w:szCs w:val="24"/>
          <w:lang w:val="en-US"/>
        </w:rPr>
        <w:t>ój uczniów i usamodzielnianie się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prowadzą dokumentację nauczania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opracowują i realizują Program Wychowawczo-Profilaktyczny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koordynują pracę wychowawczo - profilaktyczną w zespole klasowym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dokonują rozpoznania sytuacji rodzinnej i osobistej ucznia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>•podejmują działania w przypadkach przemocy wobec niego, zaniedbań opiekuńczych,  ujawnionych nałog</w:t>
      </w:r>
      <w:r w:rsidRPr="00A2472A">
        <w:rPr>
          <w:rFonts w:ascii="Verdana" w:hAnsi="Verdana"/>
          <w:sz w:val="24"/>
          <w:szCs w:val="24"/>
          <w:lang w:val="en-US"/>
        </w:rPr>
        <w:t>ów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>• wnioskują o objęcie pomocą psychologiczno - pedagogiczną uczni</w:t>
      </w:r>
      <w:r w:rsidRPr="00A2472A">
        <w:rPr>
          <w:rFonts w:ascii="Verdana" w:hAnsi="Verdana"/>
          <w:sz w:val="24"/>
          <w:szCs w:val="24"/>
          <w:lang w:val="en-US"/>
        </w:rPr>
        <w:t>ów o specjalnych potrzebach edukacyjnych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>• informują rodzic</w:t>
      </w:r>
      <w:r w:rsidRPr="00A2472A">
        <w:rPr>
          <w:rFonts w:ascii="Verdana" w:hAnsi="Verdana"/>
          <w:sz w:val="24"/>
          <w:szCs w:val="24"/>
          <w:lang w:val="en-US"/>
        </w:rPr>
        <w:t>ów o proponowanych formach pomocy psychologiczno -pedagogicznej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integrują i kierują zespołem klasowym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>• wykorzystują potencjał grupy do wspierania jej członk</w:t>
      </w:r>
      <w:r w:rsidRPr="00A2472A">
        <w:rPr>
          <w:rFonts w:ascii="Verdana" w:hAnsi="Verdana"/>
          <w:sz w:val="24"/>
          <w:szCs w:val="24"/>
          <w:lang w:val="en-US"/>
        </w:rPr>
        <w:t>ów, oceniają zachowania uczniów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>• wdrażają do samooceny postęp</w:t>
      </w:r>
      <w:r w:rsidRPr="00A2472A">
        <w:rPr>
          <w:rFonts w:ascii="Verdana" w:hAnsi="Verdana"/>
          <w:sz w:val="24"/>
          <w:szCs w:val="24"/>
          <w:lang w:val="en-US"/>
        </w:rPr>
        <w:t>ów w zachowaniu, nadzorują realizację obowiązku szkolnego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>• promują osiągnięcia klasy i pojedynczych uczni</w:t>
      </w:r>
      <w:r w:rsidRPr="00A2472A">
        <w:rPr>
          <w:rFonts w:ascii="Verdana" w:hAnsi="Verdana"/>
          <w:sz w:val="24"/>
          <w:szCs w:val="24"/>
          <w:lang w:val="en-US"/>
        </w:rPr>
        <w:t>ów;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lastRenderedPageBreak/>
        <w:t>• inspirują pracę zespołową w klasie, przydzielają zespołom zadania na rzecz klasy, szkoły i      środowiska oraz wsp</w:t>
      </w:r>
      <w:r w:rsidRPr="00A2472A">
        <w:rPr>
          <w:rFonts w:ascii="Verdana" w:hAnsi="Verdana"/>
          <w:sz w:val="24"/>
          <w:szCs w:val="24"/>
          <w:lang w:val="en-US"/>
        </w:rPr>
        <w:t>ólnie oceniają stopień ich realizacji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współdziałają z nauczycielami uczącymi w klasie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>• współpracują z rodzicami; włączają rodzic</w:t>
      </w:r>
      <w:r w:rsidRPr="00A2472A">
        <w:rPr>
          <w:rFonts w:ascii="Verdana" w:hAnsi="Verdana"/>
          <w:sz w:val="24"/>
          <w:szCs w:val="24"/>
          <w:lang w:val="en-US"/>
        </w:rPr>
        <w:t xml:space="preserve">ów w sprawy programowe i organizacyjne </w:t>
      </w:r>
      <w:r w:rsidRPr="00A2472A">
        <w:rPr>
          <w:rFonts w:ascii="Verdana" w:hAnsi="Verdana"/>
          <w:sz w:val="24"/>
          <w:szCs w:val="24"/>
          <w:lang w:val="en-US"/>
        </w:rPr>
        <w:tab/>
        <w:t>klasy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współpracują z dyrekcją szkoły, pedagogiem, psychologiem i pielęgniarką;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 xml:space="preserve">• współdziałają z instytucjami pracującymi na rzecz dziecka, policją, poradnią </w:t>
      </w:r>
      <w:r w:rsidRPr="00A2472A">
        <w:rPr>
          <w:rFonts w:ascii="Verdana" w:hAnsi="Verdana"/>
          <w:sz w:val="24"/>
          <w:szCs w:val="24"/>
        </w:rPr>
        <w:tab/>
        <w:t>psychologiczno-  pedagogiczną, sądami rodzinnymi;</w:t>
      </w:r>
    </w:p>
    <w:p w:rsidR="00382305" w:rsidRPr="00A2472A" w:rsidRDefault="00382305" w:rsidP="004A5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A2472A">
        <w:rPr>
          <w:rFonts w:ascii="Verdana" w:hAnsi="Verdana"/>
          <w:b/>
          <w:bCs/>
          <w:sz w:val="24"/>
          <w:szCs w:val="24"/>
          <w:u w:val="single"/>
        </w:rPr>
        <w:t>Nauczyciele: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>• oddziałują wychowawczo na uczni</w:t>
      </w:r>
      <w:r w:rsidRPr="00A2472A">
        <w:rPr>
          <w:rFonts w:ascii="Verdana" w:hAnsi="Verdana"/>
          <w:sz w:val="24"/>
          <w:szCs w:val="24"/>
          <w:lang w:val="en-US"/>
        </w:rPr>
        <w:t>ów niezależnie od przypisanych im funkcji dydaktycznych;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>• odpowiadają za życie, zdrowie i bezpieczeństwo dzieci podczas pobytu w szkole, podczas wyjść i wyjazd</w:t>
      </w:r>
      <w:r w:rsidRPr="00A2472A">
        <w:rPr>
          <w:rFonts w:ascii="Verdana" w:hAnsi="Verdana"/>
          <w:sz w:val="24"/>
          <w:szCs w:val="24"/>
          <w:lang w:val="en-US"/>
        </w:rPr>
        <w:t>ów szkolnych;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 xml:space="preserve">•udzielają pomocy w przezwyciężaniu niepowodzeń szkolnych w oparciu o rozpoznane </w:t>
      </w:r>
      <w:r w:rsidRPr="00A2472A">
        <w:rPr>
          <w:rFonts w:ascii="Verdana" w:hAnsi="Verdana"/>
          <w:sz w:val="24"/>
          <w:szCs w:val="24"/>
        </w:rPr>
        <w:tab/>
        <w:t>potrzeby uczni</w:t>
      </w:r>
      <w:r w:rsidRPr="00A2472A">
        <w:rPr>
          <w:rFonts w:ascii="Verdana" w:hAnsi="Verdana"/>
          <w:sz w:val="24"/>
          <w:szCs w:val="24"/>
          <w:lang w:val="en-US"/>
        </w:rPr>
        <w:t>ów, informują o potrzebach związanych z problemami w nauce oraz o przejawianych zdolnościach;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>• wspierają swoją postawą i działaniami pedagogicznymi rozw</w:t>
      </w:r>
      <w:r w:rsidRPr="00A2472A">
        <w:rPr>
          <w:rFonts w:ascii="Verdana" w:hAnsi="Verdana"/>
          <w:sz w:val="24"/>
          <w:szCs w:val="24"/>
          <w:lang w:val="en-US"/>
        </w:rPr>
        <w:t>ój psychofizyczny uczniów, ich zdolności i zainteresowania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>•   inspirują uczni</w:t>
      </w:r>
      <w:r w:rsidRPr="00A2472A">
        <w:rPr>
          <w:rFonts w:ascii="Verdana" w:hAnsi="Verdana"/>
          <w:sz w:val="24"/>
          <w:szCs w:val="24"/>
          <w:lang w:val="en-US"/>
        </w:rPr>
        <w:t>ów do twórczych poszukiwań, aktywności i samodzielności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 kształcą i wychowują dzieci w duchu patriotyzmu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 reagują na przejawy nietolerancji, dyskryminacji i innych negatywnych zachowań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 xml:space="preserve">• dążą w swojej pracy do integracji zespołu klasowego, angażując w życie klas wszystkich </w:t>
      </w:r>
      <w:r w:rsidRPr="00A2472A">
        <w:rPr>
          <w:rFonts w:ascii="Verdana" w:hAnsi="Verdana"/>
          <w:sz w:val="24"/>
          <w:szCs w:val="24"/>
        </w:rPr>
        <w:tab/>
        <w:t>uczni</w:t>
      </w:r>
      <w:r w:rsidRPr="00A2472A">
        <w:rPr>
          <w:rFonts w:ascii="Verdana" w:hAnsi="Verdana"/>
          <w:sz w:val="24"/>
          <w:szCs w:val="24"/>
          <w:lang w:val="en-US"/>
        </w:rPr>
        <w:t>ów;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>• wspólnie z pedagogiem i psychologiem zabiegają o r</w:t>
      </w:r>
      <w:r w:rsidRPr="00A2472A">
        <w:rPr>
          <w:rFonts w:ascii="Verdana" w:hAnsi="Verdana"/>
          <w:sz w:val="24"/>
          <w:szCs w:val="24"/>
          <w:lang w:val="en-US"/>
        </w:rPr>
        <w:t xml:space="preserve">óżne formy pomocy wychowawczej i materialnej dla uczniów, dostosowują wymagania edukacyjne do </w:t>
      </w:r>
      <w:r w:rsidRPr="00A2472A">
        <w:rPr>
          <w:rFonts w:ascii="Verdana" w:hAnsi="Verdana"/>
          <w:sz w:val="24"/>
          <w:szCs w:val="24"/>
          <w:lang w:val="en-US"/>
        </w:rPr>
        <w:tab/>
        <w:t>specyficznych potrzeb ucznia;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• współtworzą atmosferę życzliwości i zrozumienia, budzą szacunek swoją wiedzą, kompetencją i postawą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 proponują uczniom pozytywne formy wypoczynku dostępne w szkole i poza nią;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realizują w toku pracy wychowawczej treści i cele programu wychowawczo-profilaktycznego szkoły;</w:t>
      </w:r>
    </w:p>
    <w:p w:rsidR="00382305" w:rsidRPr="00A2472A" w:rsidRDefault="00382305" w:rsidP="004A5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A2472A">
        <w:rPr>
          <w:rFonts w:ascii="Verdana" w:hAnsi="Verdana"/>
          <w:b/>
          <w:bCs/>
          <w:sz w:val="24"/>
          <w:szCs w:val="24"/>
          <w:u w:val="single"/>
        </w:rPr>
        <w:t>Uczniowie, Samorząd Uczniowski: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 przestrzegają Regulaminu Szkoły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 współorganizują imprezy i akcje szkolne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>• znają i przestrzegają norm zachowania obowiązujących członk</w:t>
      </w:r>
      <w:r w:rsidRPr="00A2472A">
        <w:rPr>
          <w:rFonts w:ascii="Verdana" w:hAnsi="Verdana"/>
          <w:sz w:val="24"/>
          <w:szCs w:val="24"/>
          <w:lang w:val="en-US"/>
        </w:rPr>
        <w:t>ów społeczności szkolnej;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>• akceptują innych uczni</w:t>
      </w:r>
      <w:r w:rsidRPr="00A2472A">
        <w:rPr>
          <w:rFonts w:ascii="Verdana" w:hAnsi="Verdana"/>
          <w:sz w:val="24"/>
          <w:szCs w:val="24"/>
          <w:lang w:val="en-US"/>
        </w:rPr>
        <w:t>ów i szanują ich prawa, wydają opinie w przypadku przyznawanych kar zgodnie ze Statutem Szkoły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 współtworzą społeczność szkolną i wykorzystują swe prawo do samorządności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 kierują swym rozwojem i stają się coraz bardziej samodzielni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 prowadzą zdrowy tryb życia i dbają o swoje środowisko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 mają szacunek do kultury, języka i tradycji narodowej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>• uczestniczą w opiniowaniu dokument</w:t>
      </w:r>
      <w:r w:rsidRPr="00A2472A">
        <w:rPr>
          <w:rFonts w:ascii="Verdana" w:hAnsi="Verdana"/>
          <w:sz w:val="24"/>
          <w:szCs w:val="24"/>
          <w:lang w:val="en-US"/>
        </w:rPr>
        <w:t xml:space="preserve">ów szkolnych (Statut Szkoły, Szkolny Program </w:t>
      </w:r>
      <w:r w:rsidRPr="00A2472A">
        <w:rPr>
          <w:rFonts w:ascii="Verdana" w:hAnsi="Verdana"/>
          <w:sz w:val="24"/>
          <w:szCs w:val="24"/>
          <w:lang w:val="en-US"/>
        </w:rPr>
        <w:tab/>
        <w:t>Wychowawczo-Profilaktyczny);</w:t>
      </w:r>
    </w:p>
    <w:p w:rsidR="00382305" w:rsidRPr="00A2472A" w:rsidRDefault="00382305" w:rsidP="004A5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A2472A">
        <w:rPr>
          <w:rFonts w:ascii="Verdana" w:hAnsi="Verdana"/>
          <w:b/>
          <w:bCs/>
          <w:sz w:val="24"/>
          <w:szCs w:val="24"/>
          <w:u w:val="single"/>
        </w:rPr>
        <w:t>Pedagog, psycholog szkolny i pielęgniarka: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lastRenderedPageBreak/>
        <w:t>• prowadzą badania i działania diagnostyczne uczni</w:t>
      </w:r>
      <w:r w:rsidRPr="00A2472A">
        <w:rPr>
          <w:rFonts w:ascii="Verdana" w:hAnsi="Verdana"/>
          <w:sz w:val="24"/>
          <w:szCs w:val="24"/>
          <w:lang w:val="en-US"/>
        </w:rPr>
        <w:t>ów, w tym diagnozują indywidualne potrzeby rozwojowe i edukacyjne oraz możliwości psychofizyczne uczniów w celu określenia przyczyn niepowodzeń edukacyjnych oraz wspierania mocnych stron uczniów;</w:t>
      </w:r>
    </w:p>
    <w:p w:rsidR="00382305" w:rsidRPr="00A2472A" w:rsidRDefault="00382305" w:rsidP="00B51B81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>• diagnozują sytuacje wychowawcze w szkole w celu rozwiązywania problem</w:t>
      </w:r>
      <w:r w:rsidRPr="00A2472A">
        <w:rPr>
          <w:rFonts w:ascii="Verdana" w:hAnsi="Verdana"/>
          <w:sz w:val="24"/>
          <w:szCs w:val="24"/>
          <w:lang w:val="en-US"/>
        </w:rPr>
        <w:t xml:space="preserve">ów </w:t>
      </w:r>
      <w:r w:rsidRPr="00A2472A">
        <w:rPr>
          <w:rFonts w:ascii="Verdana" w:hAnsi="Verdana"/>
          <w:sz w:val="24"/>
          <w:szCs w:val="24"/>
          <w:lang w:val="en-US"/>
        </w:rPr>
        <w:tab/>
        <w:t>wychowawczych oraz wspierania rozwoju uczniów;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 xml:space="preserve">• udzielają pomocy psychologiczno-pedagogicznej w formach odpowiednich do </w:t>
      </w:r>
      <w:r w:rsidRPr="00A2472A">
        <w:rPr>
          <w:rFonts w:ascii="Verdana" w:hAnsi="Verdana"/>
          <w:sz w:val="24"/>
          <w:szCs w:val="24"/>
        </w:rPr>
        <w:tab/>
        <w:t>rozpoznanych potrzeb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>•   podejmują działania z zakresu profilaktyki uzależnień i innych problem</w:t>
      </w:r>
      <w:r w:rsidRPr="00A2472A">
        <w:rPr>
          <w:rFonts w:ascii="Verdana" w:hAnsi="Verdana"/>
          <w:sz w:val="24"/>
          <w:szCs w:val="24"/>
          <w:lang w:val="en-US"/>
        </w:rPr>
        <w:t>ów dzieci;</w:t>
      </w:r>
    </w:p>
    <w:p w:rsidR="00382305" w:rsidRPr="00A2472A" w:rsidRDefault="00382305" w:rsidP="00B51B81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 xml:space="preserve">• minimalizują skutki zaburzeń rozwojowych, zapobiegają zaburzeniom zachowania oraz </w:t>
      </w:r>
      <w:r w:rsidRPr="00A2472A">
        <w:rPr>
          <w:rFonts w:ascii="Verdana" w:hAnsi="Verdana"/>
          <w:sz w:val="24"/>
          <w:szCs w:val="24"/>
        </w:rPr>
        <w:tab/>
        <w:t>inicjują r</w:t>
      </w:r>
      <w:r w:rsidRPr="00A2472A">
        <w:rPr>
          <w:rFonts w:ascii="Verdana" w:hAnsi="Verdana"/>
          <w:sz w:val="24"/>
          <w:szCs w:val="24"/>
          <w:lang w:val="en-US"/>
        </w:rPr>
        <w:t>óżne formy pomocy w środowisku szkolnym i pozaszkolnym uczniów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 xml:space="preserve">•  inicjują i prowadzą działania mediacyjne i interwencyjne w sytuacjach </w:t>
      </w:r>
      <w:r w:rsidRPr="00A2472A">
        <w:rPr>
          <w:rFonts w:ascii="Verdana" w:hAnsi="Verdana"/>
          <w:sz w:val="24"/>
          <w:szCs w:val="24"/>
        </w:rPr>
        <w:tab/>
        <w:t>kryzysowych;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 xml:space="preserve">• pomagają rodzicom i nauczycielom w rozpoznawaniu i rozwijaniu indywidualnych </w:t>
      </w:r>
      <w:r w:rsidRPr="00A2472A">
        <w:rPr>
          <w:rFonts w:ascii="Verdana" w:hAnsi="Verdana"/>
          <w:sz w:val="24"/>
          <w:szCs w:val="24"/>
        </w:rPr>
        <w:tab/>
        <w:t>możliwości, predyspozycji i uzdolnień uczni</w:t>
      </w:r>
      <w:r w:rsidRPr="00A2472A">
        <w:rPr>
          <w:rFonts w:ascii="Verdana" w:hAnsi="Verdana"/>
          <w:sz w:val="24"/>
          <w:szCs w:val="24"/>
          <w:lang w:val="en-US"/>
        </w:rPr>
        <w:t>ów;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ab/>
        <w:t>• wspierają nauczycieli i innych specjalist</w:t>
      </w:r>
      <w:r w:rsidRPr="00A2472A">
        <w:rPr>
          <w:rFonts w:ascii="Verdana" w:hAnsi="Verdana"/>
          <w:sz w:val="24"/>
          <w:szCs w:val="24"/>
          <w:lang w:val="en-US"/>
        </w:rPr>
        <w:t>ów w udzielaniu pomocy psychologiczno-</w:t>
      </w:r>
      <w:r w:rsidRPr="00A2472A">
        <w:rPr>
          <w:rFonts w:ascii="Verdana" w:hAnsi="Verdana"/>
          <w:sz w:val="24"/>
          <w:szCs w:val="24"/>
          <w:lang w:val="en-US"/>
        </w:rPr>
        <w:tab/>
        <w:t>pedagogicznej.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ED2160">
      <w:pPr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A2472A">
        <w:rPr>
          <w:rFonts w:ascii="Verdana" w:hAnsi="Verdana"/>
          <w:b/>
          <w:bCs/>
          <w:sz w:val="24"/>
          <w:szCs w:val="24"/>
        </w:rPr>
        <w:t xml:space="preserve">V.  </w:t>
      </w:r>
      <w:r w:rsidRPr="00A2472A">
        <w:rPr>
          <w:rFonts w:ascii="Verdana" w:hAnsi="Verdana"/>
          <w:b/>
          <w:bCs/>
          <w:sz w:val="24"/>
          <w:szCs w:val="24"/>
          <w:u w:val="single"/>
        </w:rPr>
        <w:t>NAJWAŻNIEJSZE CELE WYCHOWANIA I PROFILAKTYKI W SZKOLE PODSTAWOWEJ W BOLEMINIE:</w:t>
      </w:r>
    </w:p>
    <w:p w:rsidR="00382305" w:rsidRPr="00A2472A" w:rsidRDefault="00382305" w:rsidP="003208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ED216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sz w:val="24"/>
          <w:szCs w:val="24"/>
        </w:rPr>
        <w:t>1.Kształtowanie poczucia tożsamości narodowej, przynależności do społeczności szkolnej, lokalnej i regionalnej, świadomości swoich praw i obowiązk</w:t>
      </w:r>
      <w:r w:rsidRPr="00A2472A">
        <w:rPr>
          <w:rFonts w:ascii="Verdana" w:hAnsi="Verdana"/>
          <w:sz w:val="24"/>
          <w:szCs w:val="24"/>
          <w:lang w:val="en-US"/>
        </w:rPr>
        <w:t>ów.  Zaznajamianie z zagrożeniami bezpieczeństwa i zdrowia oraz uczenie prawidłowej reakcji na te zagrożenia.</w:t>
      </w:r>
    </w:p>
    <w:p w:rsidR="00382305" w:rsidRPr="00A2472A" w:rsidRDefault="00382305" w:rsidP="00ED216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 w:cs="Calibri"/>
          <w:sz w:val="24"/>
          <w:szCs w:val="24"/>
        </w:rPr>
        <w:t>2.</w:t>
      </w:r>
      <w:r w:rsidRPr="00A2472A">
        <w:rPr>
          <w:rFonts w:ascii="Verdana" w:hAnsi="Verdana"/>
          <w:sz w:val="24"/>
          <w:szCs w:val="24"/>
        </w:rPr>
        <w:t>Kształtowanie nawyk</w:t>
      </w:r>
      <w:r w:rsidRPr="00A2472A">
        <w:rPr>
          <w:rFonts w:ascii="Verdana" w:hAnsi="Verdana"/>
          <w:sz w:val="24"/>
          <w:szCs w:val="24"/>
          <w:lang w:val="en-US"/>
        </w:rPr>
        <w:t>ów kulturalnego zachowania, efektywnej współpracy,  komunikowania się z rówieśnikami i dorosłymi. Wdrażanie do życia w społeczności szkolnej i w grupie rówieśniczej. Kształtowanie postaw, respektowanie norm społecznych i wychowanie do wartości.</w:t>
      </w:r>
    </w:p>
    <w:p w:rsidR="00382305" w:rsidRPr="00A2472A" w:rsidRDefault="00382305" w:rsidP="00ED216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3.Wspieranie rozwoju intelektualnego, przygotowanie do odbioru dóbr kultury i sztuki, upowszechnianie czytelnictwa, szanowanie dorobku narodowego przy jednoczesnym otwarciu się na wartości europejskie. Zapobieganie zachowaniom agresywnym.</w:t>
      </w:r>
    </w:p>
    <w:p w:rsidR="00382305" w:rsidRPr="00A2472A" w:rsidRDefault="00382305" w:rsidP="00ED216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b/>
          <w:bCs/>
          <w:sz w:val="24"/>
          <w:szCs w:val="24"/>
        </w:rPr>
        <w:t xml:space="preserve">4. </w:t>
      </w:r>
      <w:r w:rsidRPr="00A2472A">
        <w:rPr>
          <w:rFonts w:ascii="Verdana" w:hAnsi="Verdana"/>
          <w:sz w:val="24"/>
          <w:szCs w:val="24"/>
        </w:rPr>
        <w:t>Kształtowanie właściwych nawyk</w:t>
      </w:r>
      <w:r w:rsidRPr="00A2472A">
        <w:rPr>
          <w:rFonts w:ascii="Verdana" w:hAnsi="Verdana"/>
          <w:sz w:val="24"/>
          <w:szCs w:val="24"/>
          <w:lang w:val="en-US"/>
        </w:rPr>
        <w:t>ów higienicznych i zdrowotnych (szczególnie w sytuacji pandemii Covid 19), umiejętności  dokonywania wyboru zachowań chroniących zdrowie własne i innych ludzi,  propagowanie ekologicznego stylu życia. Motywowanie do zdrowego stylu życia.</w:t>
      </w:r>
    </w:p>
    <w:p w:rsidR="00382305" w:rsidRPr="00A2472A" w:rsidRDefault="00382305" w:rsidP="00ED216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b/>
          <w:bCs/>
          <w:sz w:val="24"/>
          <w:szCs w:val="24"/>
        </w:rPr>
        <w:t>5.</w:t>
      </w:r>
      <w:r w:rsidRPr="00A2472A">
        <w:rPr>
          <w:rFonts w:ascii="Verdana" w:hAnsi="Verdana"/>
          <w:sz w:val="24"/>
          <w:szCs w:val="24"/>
        </w:rPr>
        <w:t xml:space="preserve"> Wspomaganie, w miarę posiadanych zasob</w:t>
      </w:r>
      <w:r w:rsidRPr="00A2472A">
        <w:rPr>
          <w:rFonts w:ascii="Verdana" w:hAnsi="Verdana"/>
          <w:sz w:val="24"/>
          <w:szCs w:val="24"/>
          <w:lang w:val="en-US"/>
        </w:rPr>
        <w:t>ów, wszechstronnego i harmonijnego rozwoju ucznia, z uwzględnieniem jego indywidualnej sytuacji.</w:t>
      </w:r>
    </w:p>
    <w:p w:rsidR="00382305" w:rsidRPr="00A2472A" w:rsidRDefault="00382305" w:rsidP="00ED216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b/>
          <w:bCs/>
          <w:sz w:val="24"/>
          <w:szCs w:val="24"/>
        </w:rPr>
        <w:t xml:space="preserve">6. </w:t>
      </w:r>
      <w:r w:rsidRPr="00A2472A">
        <w:rPr>
          <w:rFonts w:ascii="Verdana" w:hAnsi="Verdana"/>
          <w:sz w:val="24"/>
          <w:szCs w:val="24"/>
        </w:rPr>
        <w:t>Zapewnienie mu bezpieczeństwa fizycznego, psychicznego i emocjonalnego.</w:t>
      </w:r>
    </w:p>
    <w:p w:rsidR="00382305" w:rsidRPr="00A2472A" w:rsidRDefault="00382305" w:rsidP="00ED216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/>
          <w:sz w:val="24"/>
          <w:szCs w:val="24"/>
          <w:lang w:val="en-US"/>
        </w:rPr>
      </w:pPr>
      <w:r w:rsidRPr="00A2472A">
        <w:rPr>
          <w:rFonts w:ascii="Verdana" w:hAnsi="Verdana"/>
          <w:b/>
          <w:bCs/>
          <w:sz w:val="24"/>
          <w:szCs w:val="24"/>
        </w:rPr>
        <w:t>7.</w:t>
      </w:r>
      <w:r w:rsidRPr="00A2472A">
        <w:rPr>
          <w:rFonts w:ascii="Verdana" w:hAnsi="Verdana"/>
          <w:sz w:val="24"/>
          <w:szCs w:val="24"/>
        </w:rPr>
        <w:t xml:space="preserve"> Wspieranie ucznia w procesie nabywania wiedzy, sprawności, postaw i nawyk</w:t>
      </w:r>
      <w:r w:rsidRPr="00A2472A">
        <w:rPr>
          <w:rFonts w:ascii="Verdana" w:hAnsi="Verdana"/>
          <w:sz w:val="24"/>
          <w:szCs w:val="24"/>
          <w:lang w:val="en-US"/>
        </w:rPr>
        <w:t>ów, które   zapewniają mu przygotowanie do racjonalnego i godnego życia oraz kontynuacji nauki na dalszym etapie.</w:t>
      </w:r>
    </w:p>
    <w:p w:rsidR="00382305" w:rsidRPr="00A2472A" w:rsidRDefault="00382305" w:rsidP="005A038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382305" w:rsidRPr="00A2472A" w:rsidRDefault="0035440B" w:rsidP="00104998">
      <w:pPr>
        <w:autoSpaceDE w:val="0"/>
        <w:autoSpaceDN w:val="0"/>
        <w:adjustRightInd w:val="0"/>
        <w:spacing w:after="0" w:line="240" w:lineRule="auto"/>
        <w:ind w:left="-15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  <w:t xml:space="preserve">VI. </w:t>
      </w:r>
      <w:r w:rsidR="00382305" w:rsidRPr="00A2472A">
        <w:rPr>
          <w:rFonts w:ascii="Verdana" w:hAnsi="Verdana"/>
          <w:b/>
          <w:bCs/>
          <w:sz w:val="24"/>
          <w:szCs w:val="24"/>
        </w:rPr>
        <w:t xml:space="preserve">DIAGNOZA ŚRODOWISKA SZKOLNEGO 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-15"/>
        <w:jc w:val="both"/>
        <w:rPr>
          <w:rFonts w:ascii="Verdana" w:hAnsi="Verdana"/>
          <w:b/>
          <w:bCs/>
          <w:sz w:val="24"/>
          <w:szCs w:val="24"/>
        </w:rPr>
      </w:pPr>
    </w:p>
    <w:p w:rsidR="00382305" w:rsidRDefault="00382305" w:rsidP="00D324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W roku szkolnym 2020/21 pozyskano informacje na temat skutków w sferze emocjonalnej i społecznej uczniów  po zdalnej nauce w sytuacji pandemii Covid-19. W tym celu opracowano i wdrożono zmiany w procesie dydaktycznym i wychowawczym uczniów. Diagnoza skali negatywnych skutków izolacji w sferze emocjonalno-społecznej uczniów pozwoli na podjęcie kompleksowych działań w warunkach szkolnych mających umożliwić proces reintegracji uczniów i zminimalizowanie negatywnych skutków w sferze</w:t>
      </w:r>
      <w:r w:rsidR="0035440B">
        <w:rPr>
          <w:rFonts w:ascii="Verdana" w:hAnsi="Verdana"/>
          <w:sz w:val="24"/>
          <w:szCs w:val="24"/>
        </w:rPr>
        <w:t xml:space="preserve"> emocjonalnej roku szkolnym 2022/2023</w:t>
      </w:r>
      <w:r w:rsidRPr="00A2472A">
        <w:rPr>
          <w:rFonts w:ascii="Verdana" w:hAnsi="Verdana"/>
          <w:sz w:val="24"/>
          <w:szCs w:val="24"/>
        </w:rPr>
        <w:t>.</w:t>
      </w:r>
    </w:p>
    <w:p w:rsidR="00457A27" w:rsidRPr="00A2472A" w:rsidRDefault="00457A27" w:rsidP="00457A27">
      <w:pPr>
        <w:spacing w:after="0" w:line="240" w:lineRule="auto"/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roku szkolnym 2022/2023 zrealizowana zostanie diagnoza uczniów pod kątem ich sytuacji zdrowotnej, kondycji fizycznej i psychicznej.</w:t>
      </w:r>
      <w:bookmarkStart w:id="0" w:name="_GoBack"/>
      <w:bookmarkEnd w:id="0"/>
    </w:p>
    <w:p w:rsidR="00382305" w:rsidRPr="00A2472A" w:rsidRDefault="00382305" w:rsidP="00D324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82305" w:rsidRPr="00A2472A" w:rsidRDefault="00382305" w:rsidP="00D3249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2472A">
        <w:rPr>
          <w:rFonts w:ascii="Verdana" w:hAnsi="Verdana"/>
          <w:b/>
          <w:sz w:val="24"/>
          <w:szCs w:val="24"/>
        </w:rPr>
        <w:t>Wnioski z diagnozy skutków zdalnego nauczania:</w:t>
      </w:r>
    </w:p>
    <w:p w:rsidR="00382305" w:rsidRPr="00A2472A" w:rsidRDefault="00382305" w:rsidP="00D3249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Tylko co piąty badany rodzic i ponad połowa ankietowanych nauczycieli zaobserwowała niepokojące zmiany w zachowaniu uczniów podczas nauczania zdalnego.</w:t>
      </w:r>
    </w:p>
    <w:p w:rsidR="00382305" w:rsidRPr="00A2472A" w:rsidRDefault="00382305" w:rsidP="00D3249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Podczas nauki zdalnej zaobserwowano następujące niepokojące zachowania uczniów:</w:t>
      </w:r>
    </w:p>
    <w:p w:rsidR="00382305" w:rsidRPr="00A2472A" w:rsidRDefault="00382305" w:rsidP="00D324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- spadek motywacji do nauki, bierność w czasie zajęć,</w:t>
      </w:r>
    </w:p>
    <w:p w:rsidR="00382305" w:rsidRPr="00A2472A" w:rsidRDefault="00382305" w:rsidP="00D324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- spadek koncentracji uwagi na zajęciach,</w:t>
      </w:r>
    </w:p>
    <w:p w:rsidR="00382305" w:rsidRPr="00A2472A" w:rsidRDefault="00382305" w:rsidP="00D324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- brak realizacji zadań domowych,</w:t>
      </w:r>
    </w:p>
    <w:p w:rsidR="00382305" w:rsidRPr="00A2472A" w:rsidRDefault="00382305" w:rsidP="00D324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- wycofanie się uczniów z relacji rówieśniczych,</w:t>
      </w:r>
    </w:p>
    <w:p w:rsidR="00382305" w:rsidRPr="00A2472A" w:rsidRDefault="00382305" w:rsidP="00D324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- wahania nastroju,</w:t>
      </w:r>
    </w:p>
    <w:p w:rsidR="00382305" w:rsidRPr="00A2472A" w:rsidRDefault="00382305" w:rsidP="00D3249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- obniżenie samooceny.</w:t>
      </w:r>
    </w:p>
    <w:p w:rsidR="00382305" w:rsidRPr="00A2472A" w:rsidRDefault="00382305" w:rsidP="00D3249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 xml:space="preserve">Rodzice i nauczyciele w przeważającej części zostali poinformowani przez uczniów o swoich obawach związanych z powrotem do nauczania tradycyjnego. </w:t>
      </w:r>
    </w:p>
    <w:p w:rsidR="00382305" w:rsidRPr="00A2472A" w:rsidRDefault="00382305" w:rsidP="00D3249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 xml:space="preserve">Uczniowie oczekują od nauczycieli wyrozumiałości, wychodzenia na dwór, ponownego wytłumaczenia przekazywanych w trakcie nauki zdalnej treści, cierpliwości, nie rozliczania wiedzy z czasu zdalnego uczenia się, nie wystawiania złych ocen, przynajmniej przez pierwszy tydzień. </w:t>
      </w:r>
    </w:p>
    <w:p w:rsidR="00382305" w:rsidRPr="00A2472A" w:rsidRDefault="00382305" w:rsidP="00D3249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Rodzice oczekują wsparcia swoich dzieci i stworzenia warunków do integracji z rówieśnikami.</w:t>
      </w:r>
    </w:p>
    <w:p w:rsidR="00382305" w:rsidRPr="00A2472A" w:rsidRDefault="00382305" w:rsidP="00D3249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 xml:space="preserve">Nauczyciele wskazywali na konieczność zajęć integracyjnych i licznych wyjść poza teren szkoły. </w:t>
      </w:r>
    </w:p>
    <w:p w:rsidR="00382305" w:rsidRPr="00A2472A" w:rsidRDefault="00382305" w:rsidP="00D3249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Zarówno nauczyciele, jak i uczniowie podczas nauczania zdalnego podnieśli swoje umiejętności w zakresie wykorzystania elektronicznych technik pracy.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-15"/>
        <w:jc w:val="both"/>
        <w:rPr>
          <w:rFonts w:ascii="Verdana" w:hAnsi="Verdana"/>
          <w:b/>
          <w:bCs/>
          <w:sz w:val="24"/>
          <w:szCs w:val="24"/>
        </w:rPr>
      </w:pPr>
    </w:p>
    <w:p w:rsidR="00382305" w:rsidRDefault="00382305" w:rsidP="00104998">
      <w:pPr>
        <w:autoSpaceDE w:val="0"/>
        <w:autoSpaceDN w:val="0"/>
        <w:adjustRightInd w:val="0"/>
        <w:spacing w:after="0" w:line="240" w:lineRule="auto"/>
        <w:ind w:left="-15"/>
        <w:jc w:val="both"/>
        <w:rPr>
          <w:rFonts w:ascii="Verdana" w:hAnsi="Verdana"/>
          <w:b/>
          <w:bCs/>
          <w:sz w:val="24"/>
          <w:szCs w:val="24"/>
        </w:rPr>
      </w:pPr>
    </w:p>
    <w:p w:rsidR="00382305" w:rsidRDefault="00382305" w:rsidP="00104998">
      <w:pPr>
        <w:autoSpaceDE w:val="0"/>
        <w:autoSpaceDN w:val="0"/>
        <w:adjustRightInd w:val="0"/>
        <w:spacing w:after="0" w:line="240" w:lineRule="auto"/>
        <w:ind w:left="-15"/>
        <w:jc w:val="both"/>
        <w:rPr>
          <w:rFonts w:ascii="Verdana" w:hAnsi="Verdana"/>
          <w:b/>
          <w:bCs/>
          <w:sz w:val="24"/>
          <w:szCs w:val="24"/>
        </w:rPr>
      </w:pPr>
    </w:p>
    <w:p w:rsidR="00382305" w:rsidRDefault="00382305" w:rsidP="00104998">
      <w:pPr>
        <w:autoSpaceDE w:val="0"/>
        <w:autoSpaceDN w:val="0"/>
        <w:adjustRightInd w:val="0"/>
        <w:spacing w:after="0" w:line="240" w:lineRule="auto"/>
        <w:ind w:left="-15"/>
        <w:jc w:val="both"/>
        <w:rPr>
          <w:rFonts w:ascii="Verdana" w:hAnsi="Verdana"/>
          <w:b/>
          <w:bCs/>
          <w:sz w:val="24"/>
          <w:szCs w:val="24"/>
        </w:rPr>
      </w:pPr>
    </w:p>
    <w:p w:rsidR="00C45E47" w:rsidRDefault="00C45E47" w:rsidP="00104998">
      <w:pPr>
        <w:autoSpaceDE w:val="0"/>
        <w:autoSpaceDN w:val="0"/>
        <w:adjustRightInd w:val="0"/>
        <w:spacing w:after="0" w:line="240" w:lineRule="auto"/>
        <w:ind w:left="-15"/>
        <w:jc w:val="both"/>
        <w:rPr>
          <w:rFonts w:ascii="Verdana" w:hAnsi="Verdana"/>
          <w:b/>
          <w:bCs/>
          <w:sz w:val="24"/>
          <w:szCs w:val="24"/>
        </w:rPr>
      </w:pP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-15"/>
        <w:jc w:val="both"/>
        <w:rPr>
          <w:rFonts w:ascii="Verdana" w:hAnsi="Verdana"/>
          <w:b/>
          <w:bCs/>
          <w:sz w:val="24"/>
          <w:szCs w:val="24"/>
        </w:rPr>
      </w:pPr>
    </w:p>
    <w:p w:rsidR="00382305" w:rsidRPr="00A2472A" w:rsidRDefault="00382305" w:rsidP="00D3249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A2472A">
        <w:rPr>
          <w:rFonts w:ascii="Verdana" w:hAnsi="Verdana"/>
          <w:b/>
          <w:bCs/>
          <w:sz w:val="24"/>
          <w:szCs w:val="24"/>
        </w:rPr>
        <w:t>VII. SZCZEGÓŁOWY PROGRAM WYCHOWAWCZO-PROFILAKTYCZNY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-15"/>
        <w:jc w:val="both"/>
        <w:rPr>
          <w:rFonts w:ascii="Verdana" w:hAnsi="Verdana"/>
          <w:b/>
          <w:bCs/>
          <w:sz w:val="24"/>
          <w:szCs w:val="24"/>
        </w:rPr>
      </w:pP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left="-15"/>
        <w:jc w:val="both"/>
        <w:rPr>
          <w:rFonts w:ascii="Verdana" w:hAnsi="Verdana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0"/>
        <w:gridCol w:w="4977"/>
        <w:gridCol w:w="2646"/>
        <w:gridCol w:w="14"/>
        <w:gridCol w:w="2632"/>
        <w:gridCol w:w="29"/>
      </w:tblGrid>
      <w:tr w:rsidR="00382305" w:rsidRPr="00A2472A" w:rsidTr="00843558">
        <w:trPr>
          <w:gridAfter w:val="1"/>
          <w:wAfter w:w="29" w:type="dxa"/>
          <w:jc w:val="center"/>
        </w:trPr>
        <w:tc>
          <w:tcPr>
            <w:tcW w:w="3920" w:type="dxa"/>
            <w:shd w:val="clear" w:color="auto" w:fill="BFBFBF"/>
          </w:tcPr>
          <w:p w:rsidR="00382305" w:rsidRPr="00A2472A" w:rsidRDefault="00382305" w:rsidP="004178D9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2472A">
              <w:rPr>
                <w:rFonts w:ascii="Verdana" w:hAnsi="Verdana"/>
                <w:b/>
                <w:sz w:val="24"/>
                <w:szCs w:val="24"/>
              </w:rPr>
              <w:t>Zadania o charakterze wychowawczo-profilaktycznym</w:t>
            </w:r>
          </w:p>
        </w:tc>
        <w:tc>
          <w:tcPr>
            <w:tcW w:w="4977" w:type="dxa"/>
            <w:shd w:val="clear" w:color="auto" w:fill="BFBFBF"/>
          </w:tcPr>
          <w:p w:rsidR="00382305" w:rsidRPr="00A2472A" w:rsidRDefault="00382305" w:rsidP="004178D9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2472A">
              <w:rPr>
                <w:rFonts w:ascii="Verdana" w:hAnsi="Verdana"/>
                <w:b/>
                <w:sz w:val="24"/>
                <w:szCs w:val="24"/>
              </w:rPr>
              <w:t xml:space="preserve">Sposoby realizacji </w:t>
            </w:r>
          </w:p>
        </w:tc>
        <w:tc>
          <w:tcPr>
            <w:tcW w:w="2646" w:type="dxa"/>
            <w:shd w:val="clear" w:color="auto" w:fill="BFBFBF"/>
          </w:tcPr>
          <w:p w:rsidR="00382305" w:rsidRPr="00A2472A" w:rsidRDefault="00382305" w:rsidP="004178D9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2472A">
              <w:rPr>
                <w:rFonts w:ascii="Verdana" w:hAnsi="Verdana"/>
                <w:b/>
                <w:sz w:val="24"/>
                <w:szCs w:val="24"/>
              </w:rPr>
              <w:t xml:space="preserve">Osoby odpowiedzialne </w:t>
            </w:r>
          </w:p>
        </w:tc>
        <w:tc>
          <w:tcPr>
            <w:tcW w:w="2646" w:type="dxa"/>
            <w:gridSpan w:val="2"/>
            <w:shd w:val="clear" w:color="auto" w:fill="BFBFBF"/>
          </w:tcPr>
          <w:p w:rsidR="00382305" w:rsidRPr="00A2472A" w:rsidRDefault="00382305" w:rsidP="004178D9">
            <w:pPr>
              <w:spacing w:after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2472A">
              <w:rPr>
                <w:rFonts w:ascii="Verdana" w:hAnsi="Verdana"/>
                <w:b/>
                <w:sz w:val="24"/>
                <w:szCs w:val="24"/>
              </w:rPr>
              <w:t>Termin realizacji</w:t>
            </w:r>
          </w:p>
        </w:tc>
      </w:tr>
      <w:tr w:rsidR="00382305" w:rsidRPr="00A2472A" w:rsidTr="00551DF4">
        <w:trPr>
          <w:gridAfter w:val="1"/>
          <w:wAfter w:w="29" w:type="dxa"/>
          <w:trHeight w:val="706"/>
          <w:jc w:val="center"/>
        </w:trPr>
        <w:tc>
          <w:tcPr>
            <w:tcW w:w="3920" w:type="dxa"/>
          </w:tcPr>
          <w:p w:rsidR="00382305" w:rsidRPr="00A2472A" w:rsidRDefault="00382305" w:rsidP="004178D9">
            <w:pPr>
              <w:pStyle w:val="Standard"/>
              <w:spacing w:line="276" w:lineRule="auto"/>
              <w:jc w:val="both"/>
              <w:textAlignment w:val="baseline"/>
              <w:rPr>
                <w:rFonts w:ascii="Verdana" w:hAnsi="Verdana"/>
                <w:b/>
                <w:color w:val="000000"/>
                <w:lang w:eastAsia="pl-PL"/>
              </w:rPr>
            </w:pPr>
            <w:r w:rsidRPr="00A2472A">
              <w:rPr>
                <w:rFonts w:ascii="Verdana" w:hAnsi="Verdana"/>
                <w:b/>
                <w:color w:val="000000"/>
                <w:lang w:eastAsia="pl-PL"/>
              </w:rPr>
              <w:t>Integracja</w:t>
            </w:r>
            <w:r>
              <w:rPr>
                <w:rFonts w:ascii="Verdana" w:hAnsi="Verdana"/>
                <w:b/>
                <w:color w:val="000000"/>
                <w:lang w:eastAsia="pl-PL"/>
              </w:rPr>
              <w:t xml:space="preserve"> </w:t>
            </w:r>
            <w:r w:rsidRPr="00A2472A">
              <w:rPr>
                <w:rFonts w:ascii="Verdana" w:hAnsi="Verdana"/>
                <w:b/>
                <w:color w:val="000000"/>
                <w:lang w:eastAsia="pl-PL"/>
              </w:rPr>
              <w:t>zespołów klasowych. Poznanie praw i obowiązków ucznia.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1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wyrabianie postaw empatii i wzajemnej pomocy między uczniami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1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wprowadzenie zasad poprawnej komunikacji,</w:t>
            </w:r>
          </w:p>
          <w:p w:rsidR="00382305" w:rsidRPr="00A2472A" w:rsidRDefault="00382305" w:rsidP="00902FE2">
            <w:pPr>
              <w:pStyle w:val="Standard"/>
              <w:numPr>
                <w:ilvl w:val="0"/>
                <w:numId w:val="1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tworzenie między dziećmi pozytywnych relacji nacechowanych życzliwością </w:t>
            </w:r>
            <w:r w:rsidRPr="00A2472A">
              <w:rPr>
                <w:rFonts w:ascii="Verdana" w:hAnsi="Verdana"/>
                <w:color w:val="000000"/>
              </w:rPr>
              <w:br/>
              <w:t>i zrozumieniem.</w:t>
            </w:r>
          </w:p>
        </w:tc>
        <w:tc>
          <w:tcPr>
            <w:tcW w:w="4977" w:type="dxa"/>
          </w:tcPr>
          <w:p w:rsidR="00382305" w:rsidRPr="00A2472A" w:rsidRDefault="00382305" w:rsidP="001C510B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organizacja wycieczek,</w:t>
            </w:r>
            <w:r>
              <w:rPr>
                <w:rFonts w:ascii="Verdana" w:hAnsi="Verdana"/>
                <w:color w:val="000000"/>
              </w:rPr>
              <w:t xml:space="preserve"> zajęć w terenie</w:t>
            </w:r>
          </w:p>
          <w:p w:rsidR="00382305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zabawy integracyjne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uroczystości klasowe, świetlicowe i szkolne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wybory do samorządu klasowego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opracowanie regulaminów klasowych</w:t>
            </w:r>
          </w:p>
          <w:p w:rsidR="00382305" w:rsidRPr="00387C07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1A733F">
              <w:rPr>
                <w:rFonts w:ascii="Verdana" w:hAnsi="Verdana"/>
              </w:rPr>
              <w:t>Akcja „Góra Grosza”</w:t>
            </w:r>
          </w:p>
          <w:p w:rsidR="00387C07" w:rsidRPr="001A733F" w:rsidRDefault="00387C07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Pasowanie pierwszoklasisty</w:t>
            </w:r>
          </w:p>
        </w:tc>
        <w:tc>
          <w:tcPr>
            <w:tcW w:w="2646" w:type="dxa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wychowawcy 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nauczyciele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samorząd szkolny</w:t>
            </w:r>
          </w:p>
        </w:tc>
        <w:tc>
          <w:tcPr>
            <w:tcW w:w="2646" w:type="dxa"/>
            <w:gridSpan w:val="2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wrzesień</w:t>
            </w:r>
          </w:p>
          <w:p w:rsidR="00382305" w:rsidRPr="00A2472A" w:rsidRDefault="00382305" w:rsidP="004178D9">
            <w:pPr>
              <w:pStyle w:val="Standard"/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</w:tc>
      </w:tr>
      <w:tr w:rsidR="00382305" w:rsidRPr="00A2472A" w:rsidTr="00843558">
        <w:trPr>
          <w:gridAfter w:val="1"/>
          <w:wAfter w:w="29" w:type="dxa"/>
          <w:jc w:val="center"/>
        </w:trPr>
        <w:tc>
          <w:tcPr>
            <w:tcW w:w="3920" w:type="dxa"/>
          </w:tcPr>
          <w:p w:rsidR="00382305" w:rsidRPr="00A2472A" w:rsidRDefault="00382305" w:rsidP="00FF3CB1">
            <w:pPr>
              <w:pStyle w:val="Standard"/>
              <w:spacing w:line="276" w:lineRule="auto"/>
              <w:textAlignment w:val="baseline"/>
              <w:rPr>
                <w:rFonts w:ascii="Verdana" w:hAnsi="Verdana"/>
                <w:b/>
                <w:color w:val="000000"/>
              </w:rPr>
            </w:pPr>
            <w:r w:rsidRPr="00A2472A">
              <w:rPr>
                <w:rFonts w:ascii="Verdana" w:hAnsi="Verdana"/>
                <w:b/>
                <w:color w:val="000000"/>
              </w:rPr>
              <w:t>Prawidłowe postrzeganie swojej</w:t>
            </w:r>
            <w:r>
              <w:rPr>
                <w:rFonts w:ascii="Verdana" w:hAnsi="Verdana"/>
                <w:b/>
                <w:color w:val="000000"/>
              </w:rPr>
              <w:t xml:space="preserve"> osoby i </w:t>
            </w:r>
            <w:r w:rsidRPr="00A2472A">
              <w:rPr>
                <w:rFonts w:ascii="Verdana" w:hAnsi="Verdana"/>
                <w:b/>
                <w:color w:val="000000"/>
              </w:rPr>
              <w:t xml:space="preserve">właściwe porozumiewanie </w:t>
            </w:r>
            <w:r w:rsidRPr="00A2472A">
              <w:rPr>
                <w:rFonts w:ascii="Verdana" w:hAnsi="Verdana"/>
                <w:b/>
                <w:color w:val="000000"/>
              </w:rPr>
              <w:br/>
              <w:t>z rówieśnikami.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rozwijanie umiejętności komunikowania się w grupie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kształtowanie </w:t>
            </w:r>
            <w:r w:rsidRPr="00A2472A">
              <w:rPr>
                <w:rFonts w:ascii="Verdana" w:hAnsi="Verdana"/>
                <w:color w:val="000000"/>
              </w:rPr>
              <w:lastRenderedPageBreak/>
              <w:t>umiejętności samooceny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uświadomienie czym w życiu jest miłość, szacunek i tolerancja.</w:t>
            </w:r>
          </w:p>
        </w:tc>
        <w:tc>
          <w:tcPr>
            <w:tcW w:w="4977" w:type="dxa"/>
          </w:tcPr>
          <w:p w:rsidR="00382305" w:rsidRPr="00A2472A" w:rsidRDefault="00382305" w:rsidP="00D3249D">
            <w:pPr>
              <w:pStyle w:val="Standard"/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  <w:p w:rsidR="00382305" w:rsidRPr="00A2472A" w:rsidRDefault="00382305" w:rsidP="004178D9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udział w przedstawieniach </w:t>
            </w:r>
            <w:r w:rsidRPr="00A2472A">
              <w:rPr>
                <w:rFonts w:ascii="Verdana" w:hAnsi="Verdana"/>
                <w:color w:val="000000"/>
              </w:rPr>
              <w:br/>
              <w:t>i inscenizacjach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klasowe warsztat</w:t>
            </w:r>
            <w:r w:rsidR="00551DF4">
              <w:rPr>
                <w:rFonts w:ascii="Verdana" w:hAnsi="Verdana"/>
                <w:color w:val="000000"/>
              </w:rPr>
              <w:t xml:space="preserve">y </w:t>
            </w:r>
            <w:r w:rsidRPr="00A2472A">
              <w:rPr>
                <w:rFonts w:ascii="Verdana" w:hAnsi="Verdana"/>
                <w:color w:val="000000"/>
              </w:rPr>
              <w:t>integracyjne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praca grupowa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spektakle i filmy profilaktyczne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gazetki tematyczne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dokonywanie samooceny </w:t>
            </w:r>
            <w:r w:rsidRPr="00A2472A">
              <w:rPr>
                <w:rFonts w:ascii="Verdana" w:hAnsi="Verdana"/>
                <w:color w:val="000000"/>
              </w:rPr>
              <w:lastRenderedPageBreak/>
              <w:t>podczas zajęć lekcyjnych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autoprezentacja prac plastycznych </w:t>
            </w:r>
            <w:r w:rsidRPr="00A2472A">
              <w:rPr>
                <w:rFonts w:ascii="Verdana" w:hAnsi="Verdana"/>
                <w:color w:val="000000"/>
              </w:rPr>
              <w:br/>
              <w:t>i technicznych.</w:t>
            </w:r>
          </w:p>
          <w:p w:rsidR="00382305" w:rsidRPr="00A2472A" w:rsidRDefault="00382305" w:rsidP="004178D9">
            <w:pPr>
              <w:pStyle w:val="Standard"/>
              <w:spacing w:line="276" w:lineRule="auto"/>
              <w:ind w:left="72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</w:tc>
        <w:tc>
          <w:tcPr>
            <w:tcW w:w="2646" w:type="dxa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lastRenderedPageBreak/>
              <w:t xml:space="preserve">wychowawcy 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pedagog szkolny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nauczyciele</w:t>
            </w:r>
          </w:p>
        </w:tc>
        <w:tc>
          <w:tcPr>
            <w:tcW w:w="2646" w:type="dxa"/>
            <w:gridSpan w:val="2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cały rok szkolny</w:t>
            </w:r>
          </w:p>
        </w:tc>
      </w:tr>
      <w:tr w:rsidR="00382305" w:rsidRPr="00A2472A" w:rsidTr="00551DF4">
        <w:trPr>
          <w:gridAfter w:val="1"/>
          <w:wAfter w:w="29" w:type="dxa"/>
          <w:trHeight w:val="706"/>
          <w:jc w:val="center"/>
        </w:trPr>
        <w:tc>
          <w:tcPr>
            <w:tcW w:w="3920" w:type="dxa"/>
          </w:tcPr>
          <w:p w:rsidR="00382305" w:rsidRPr="00A2472A" w:rsidRDefault="00382305" w:rsidP="004178D9">
            <w:pPr>
              <w:pStyle w:val="western"/>
              <w:spacing w:after="0" w:line="276" w:lineRule="auto"/>
              <w:jc w:val="both"/>
              <w:rPr>
                <w:rFonts w:ascii="Verdana" w:hAnsi="Verdana"/>
              </w:rPr>
            </w:pPr>
            <w:r w:rsidRPr="00A2472A">
              <w:rPr>
                <w:rFonts w:ascii="Verdana" w:hAnsi="Verdana"/>
                <w:b/>
                <w:color w:val="000000"/>
              </w:rPr>
              <w:lastRenderedPageBreak/>
              <w:t>Tworzenie warunków rozwoju indywidualnych zainteresowań.</w:t>
            </w:r>
          </w:p>
          <w:p w:rsidR="00382305" w:rsidRPr="00A2472A" w:rsidRDefault="00382305" w:rsidP="004178D9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Verdana" w:hAnsi="Verdana"/>
                <w:sz w:val="24"/>
                <w:szCs w:val="24"/>
                <w:lang w:eastAsia="pl-PL"/>
              </w:rPr>
            </w:pPr>
          </w:p>
        </w:tc>
        <w:tc>
          <w:tcPr>
            <w:tcW w:w="4977" w:type="dxa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Prowadzenie  dodatkowych zajęć sportowych, świetlicowych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 xml:space="preserve">indywidualna praca z uczniem zdolnym – przygotowanie go do konkursów, 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zajęcia rozwijające uzdolnienia uczniów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organizacja i uczestnictwo w różnego rodzaju konkursach.</w:t>
            </w:r>
          </w:p>
          <w:p w:rsidR="00382305" w:rsidRPr="00545630" w:rsidRDefault="00382305" w:rsidP="004178D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sz w:val="24"/>
                <w:szCs w:val="24"/>
              </w:rPr>
              <w:t>Pokaz Talentów</w:t>
            </w:r>
          </w:p>
          <w:p w:rsidR="00382305" w:rsidRPr="00545630" w:rsidRDefault="00382305" w:rsidP="004178D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545630">
              <w:rPr>
                <w:rFonts w:ascii="Verdana" w:hAnsi="Verdana"/>
                <w:sz w:val="24"/>
                <w:szCs w:val="24"/>
              </w:rPr>
              <w:t>Dni Biblioteki w ramach akcji „Cała Polska Czyta Dzieciom”</w:t>
            </w:r>
          </w:p>
          <w:p w:rsidR="00382305" w:rsidRPr="001A733F" w:rsidRDefault="00382305" w:rsidP="004178D9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545630">
              <w:rPr>
                <w:rFonts w:ascii="Verdana" w:hAnsi="Verdana"/>
                <w:sz w:val="24"/>
                <w:szCs w:val="24"/>
              </w:rPr>
              <w:t>Dzień Tabliczki Mnożenia</w:t>
            </w:r>
          </w:p>
          <w:p w:rsidR="00382305" w:rsidRPr="001A733F" w:rsidRDefault="00382305" w:rsidP="00551DF4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1A733F">
              <w:rPr>
                <w:rFonts w:ascii="Verdana" w:hAnsi="Verdana"/>
                <w:sz w:val="24"/>
                <w:szCs w:val="24"/>
              </w:rPr>
              <w:t xml:space="preserve">Konkurs recytatorski </w:t>
            </w:r>
          </w:p>
        </w:tc>
        <w:tc>
          <w:tcPr>
            <w:tcW w:w="2646" w:type="dxa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wychowawcy 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pedagog szkolny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nauczyciele</w:t>
            </w:r>
          </w:p>
          <w:p w:rsidR="00382305" w:rsidRPr="00A2472A" w:rsidRDefault="00382305" w:rsidP="004178D9">
            <w:pPr>
              <w:pStyle w:val="Standard"/>
              <w:spacing w:line="276" w:lineRule="auto"/>
              <w:ind w:left="72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</w:tc>
        <w:tc>
          <w:tcPr>
            <w:tcW w:w="2646" w:type="dxa"/>
            <w:gridSpan w:val="2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cały rok szkolny</w:t>
            </w:r>
          </w:p>
        </w:tc>
      </w:tr>
      <w:tr w:rsidR="00382305" w:rsidRPr="00A2472A" w:rsidTr="00843558">
        <w:trPr>
          <w:gridAfter w:val="1"/>
          <w:wAfter w:w="29" w:type="dxa"/>
          <w:trHeight w:val="716"/>
          <w:jc w:val="center"/>
        </w:trPr>
        <w:tc>
          <w:tcPr>
            <w:tcW w:w="3920" w:type="dxa"/>
          </w:tcPr>
          <w:p w:rsidR="00382305" w:rsidRPr="00A2472A" w:rsidRDefault="00382305" w:rsidP="00755627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Verdana" w:hAnsi="Verdana"/>
                <w:b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b/>
                <w:color w:val="000000"/>
                <w:sz w:val="24"/>
                <w:szCs w:val="24"/>
                <w:lang w:eastAsia="pl-PL"/>
              </w:rPr>
              <w:t>Przeciwdziałanie agresji i przemocy.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Nabywanie większych umiejętności rozwiązywania konfliktów.</w:t>
            </w:r>
          </w:p>
          <w:p w:rsidR="00382305" w:rsidRPr="00A2472A" w:rsidRDefault="00382305" w:rsidP="004178D9">
            <w:pPr>
              <w:pStyle w:val="Akapitzlist"/>
              <w:spacing w:before="100" w:beforeAutospacing="1" w:after="100" w:afterAutospacing="1"/>
              <w:ind w:left="360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77" w:type="dxa"/>
          </w:tcPr>
          <w:p w:rsidR="00382305" w:rsidRPr="00A2472A" w:rsidRDefault="00382305" w:rsidP="001C510B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uczestnictwo w zajęciach mających na celu wyeliminowanie niepożądanych zachowań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pogadanki.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sz w:val="24"/>
                <w:szCs w:val="24"/>
              </w:rPr>
              <w:t xml:space="preserve">pogadanki na godzinach wychowawczych na temat agresji i przemocy w życiu człowieka, ich następstw i konsekwencji, </w:t>
            </w:r>
            <w:r w:rsidRPr="00A2472A">
              <w:rPr>
                <w:rFonts w:ascii="Verdana" w:hAnsi="Verdana"/>
                <w:sz w:val="24"/>
                <w:szCs w:val="24"/>
              </w:rPr>
              <w:lastRenderedPageBreak/>
              <w:t>zachowań opozycyjno buntowniczych – ocena ryzyka, bezpieczeństwa w czasie wolnym od zajęć lekcyjnych.</w:t>
            </w:r>
          </w:p>
        </w:tc>
        <w:tc>
          <w:tcPr>
            <w:tcW w:w="2646" w:type="dxa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lastRenderedPageBreak/>
              <w:t xml:space="preserve">wychowawcy 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pedagog szkolny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nauczyciele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PPP nr 1 w Gorzowie Wlkp.</w:t>
            </w:r>
          </w:p>
        </w:tc>
        <w:tc>
          <w:tcPr>
            <w:tcW w:w="2646" w:type="dxa"/>
            <w:gridSpan w:val="2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cały rok szkolny</w:t>
            </w:r>
          </w:p>
        </w:tc>
      </w:tr>
      <w:tr w:rsidR="00382305" w:rsidRPr="00A2472A" w:rsidTr="0066612F">
        <w:trPr>
          <w:trHeight w:val="3258"/>
          <w:jc w:val="center"/>
        </w:trPr>
        <w:tc>
          <w:tcPr>
            <w:tcW w:w="3920" w:type="dxa"/>
          </w:tcPr>
          <w:p w:rsidR="00382305" w:rsidRPr="00A2472A" w:rsidRDefault="00382305" w:rsidP="004178D9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b/>
                <w:color w:val="000000"/>
                <w:sz w:val="24"/>
                <w:szCs w:val="24"/>
                <w:lang w:eastAsia="pl-PL"/>
              </w:rPr>
              <w:lastRenderedPageBreak/>
              <w:t>Bezpieczeństwo i zdrowie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Przestrzeganie zasad postępowania w sytuacji pandemii Covid-19,</w:t>
            </w:r>
          </w:p>
          <w:p w:rsidR="00382305" w:rsidRPr="00A2472A" w:rsidRDefault="00382305" w:rsidP="00755627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kształcenie i wzmacnianie norm przeciwnych paleniu oraz piciu alkoholu, zażywaniu środków psychoaktywnych,</w:t>
            </w:r>
          </w:p>
          <w:p w:rsidR="00382305" w:rsidRPr="00A2472A" w:rsidRDefault="00382305" w:rsidP="00B26C60">
            <w:pPr>
              <w:pStyle w:val="Standard"/>
              <w:numPr>
                <w:ilvl w:val="0"/>
                <w:numId w:val="24"/>
              </w:numPr>
              <w:autoSpaceDE w:val="0"/>
              <w:spacing w:line="276" w:lineRule="auto"/>
              <w:jc w:val="both"/>
              <w:textAlignment w:val="baseline"/>
              <w:outlineLvl w:val="0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  <w:lang w:eastAsia="pl-PL"/>
              </w:rPr>
              <w:t>zapoznanie z zasadami pierwszej pomocy.</w:t>
            </w:r>
            <w:r w:rsidRPr="00A2472A">
              <w:rPr>
                <w:rFonts w:ascii="Verdana" w:hAnsi="Verdana"/>
                <w:color w:val="000000"/>
              </w:rPr>
              <w:t xml:space="preserve"> </w:t>
            </w:r>
          </w:p>
          <w:p w:rsidR="00382305" w:rsidRPr="00A2472A" w:rsidRDefault="00382305" w:rsidP="00B26C60">
            <w:pPr>
              <w:pStyle w:val="Standard"/>
              <w:numPr>
                <w:ilvl w:val="0"/>
                <w:numId w:val="24"/>
              </w:numPr>
              <w:autoSpaceDE w:val="0"/>
              <w:spacing w:line="276" w:lineRule="auto"/>
              <w:jc w:val="both"/>
              <w:textAlignment w:val="baseline"/>
              <w:outlineLvl w:val="0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przestrzeganie zasad BHP na lekcjach i w czasie przerw,</w:t>
            </w:r>
          </w:p>
          <w:p w:rsidR="00382305" w:rsidRPr="00A2472A" w:rsidRDefault="00382305" w:rsidP="00B26C60">
            <w:pPr>
              <w:pStyle w:val="Standard"/>
              <w:numPr>
                <w:ilvl w:val="0"/>
                <w:numId w:val="24"/>
              </w:numPr>
              <w:autoSpaceDE w:val="0"/>
              <w:spacing w:line="276" w:lineRule="auto"/>
              <w:jc w:val="both"/>
              <w:textAlignment w:val="baseline"/>
              <w:outlineLvl w:val="0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zachowanie bezpieczeństwa w drodze do </w:t>
            </w:r>
            <w:r w:rsidRPr="00A2472A">
              <w:rPr>
                <w:rFonts w:ascii="Verdana" w:hAnsi="Verdana"/>
                <w:color w:val="000000"/>
              </w:rPr>
              <w:br/>
              <w:t xml:space="preserve">i ze szkoły. </w:t>
            </w:r>
          </w:p>
          <w:p w:rsidR="00382305" w:rsidRPr="00A2472A" w:rsidRDefault="00382305" w:rsidP="00334BAC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wdrażanie informacji o higienie ciała, racjonalnym odżywianiu się,</w:t>
            </w:r>
          </w:p>
          <w:p w:rsidR="00382305" w:rsidRDefault="00382305" w:rsidP="00334BAC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 xml:space="preserve">rozwijanie sprawności </w:t>
            </w: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lastRenderedPageBreak/>
              <w:t>fizycznej,</w:t>
            </w:r>
          </w:p>
          <w:p w:rsidR="00215BE2" w:rsidRPr="00A2472A" w:rsidRDefault="00215BE2" w:rsidP="00334BAC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realizacja ogólnopolskiego programu Szkoła Promująca Zdrowie</w:t>
            </w:r>
          </w:p>
          <w:p w:rsidR="00382305" w:rsidRPr="00A2472A" w:rsidRDefault="00382305" w:rsidP="00334BAC">
            <w:pPr>
              <w:pStyle w:val="Standard"/>
              <w:autoSpaceDE w:val="0"/>
              <w:spacing w:line="276" w:lineRule="auto"/>
              <w:ind w:left="360"/>
              <w:jc w:val="both"/>
              <w:textAlignment w:val="baseline"/>
              <w:outlineLvl w:val="0"/>
              <w:rPr>
                <w:rFonts w:ascii="Verdana" w:hAnsi="Verdana"/>
                <w:color w:val="000000"/>
              </w:rPr>
            </w:pPr>
          </w:p>
          <w:p w:rsidR="00382305" w:rsidRPr="00A2472A" w:rsidRDefault="00382305" w:rsidP="00B26C60">
            <w:pPr>
              <w:pStyle w:val="Akapitzlist"/>
              <w:spacing w:before="100" w:beforeAutospacing="1" w:after="100" w:afterAutospacing="1"/>
              <w:ind w:left="360"/>
              <w:jc w:val="both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</w:p>
          <w:p w:rsidR="00382305" w:rsidRPr="00A2472A" w:rsidRDefault="00382305" w:rsidP="0066612F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77" w:type="dxa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lastRenderedPageBreak/>
              <w:t>zapoznanie uczniów z regulaminem postępowania w sytuacji pandemii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organizowanie apeli tematycznych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organizacja pogadanek, zajęć warsztatowych dotyczących bezpieczeństwa zdrowotnego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z</w:t>
            </w: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apoznanie uczniów z telefonami alarmowymi.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za</w:t>
            </w: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poznanie z zasadami BHP na lekcjach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spotkania z przedstawicielami policji, straży pożarnej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 xml:space="preserve">spotkania z pielęgniarką szkolną, 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uczestnictwo w konkursach profilaktycznych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realizacja programu przeciwko otyłości wśród dzieci i młodzieży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nauka pływania dla klasy III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zajęcia gimnastyki korekcyjnej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udział w akcji „Mleko w szkole”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udział w akcji „Owoce w szkole”.</w:t>
            </w:r>
          </w:p>
          <w:p w:rsidR="00382305" w:rsidRDefault="00382305" w:rsidP="001C510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 xml:space="preserve">monitoring szkolny i dyżury </w:t>
            </w: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lastRenderedPageBreak/>
              <w:t>nauczycieli.</w:t>
            </w:r>
          </w:p>
          <w:p w:rsidR="00382305" w:rsidRPr="00215BE2" w:rsidRDefault="00215BE2" w:rsidP="001C510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urnieje sportowe</w:t>
            </w:r>
          </w:p>
          <w:p w:rsidR="005E797C" w:rsidRPr="005E797C" w:rsidRDefault="00215BE2" w:rsidP="001C510B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Zdiagnozowanie </w:t>
            </w:r>
            <w:r w:rsidR="005E797C">
              <w:rPr>
                <w:rFonts w:ascii="Verdana" w:hAnsi="Verdana"/>
                <w:sz w:val="24"/>
                <w:szCs w:val="24"/>
              </w:rPr>
              <w:t>potrzeb uczniów w zakresie promocji zdrowia,</w:t>
            </w:r>
          </w:p>
          <w:p w:rsidR="00215BE2" w:rsidRPr="001A733F" w:rsidRDefault="005E797C" w:rsidP="005E797C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organizowanie szeregu działań mających na celu rozwijanie wiedzy uczniów o promowaniu zdrowego stylu życia.</w:t>
            </w:r>
          </w:p>
        </w:tc>
        <w:tc>
          <w:tcPr>
            <w:tcW w:w="2660" w:type="dxa"/>
            <w:gridSpan w:val="2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bCs/>
                <w:color w:val="000000"/>
                <w:sz w:val="24"/>
                <w:szCs w:val="24"/>
              </w:rPr>
              <w:lastRenderedPageBreak/>
              <w:t>wychowawcy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nauczyciele 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bCs/>
                <w:color w:val="000000"/>
                <w:sz w:val="24"/>
                <w:szCs w:val="24"/>
              </w:rPr>
              <w:t>pedagog szkolny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bCs/>
                <w:color w:val="000000"/>
                <w:sz w:val="24"/>
                <w:szCs w:val="24"/>
              </w:rPr>
              <w:t>pielęgniarka szkolna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bCs/>
                <w:color w:val="000000"/>
                <w:sz w:val="24"/>
                <w:szCs w:val="24"/>
              </w:rPr>
              <w:t>nauczyciele wychowania fizycznego</w:t>
            </w:r>
          </w:p>
          <w:p w:rsidR="00382305" w:rsidRPr="00A2472A" w:rsidRDefault="00382305" w:rsidP="00755627">
            <w:pPr>
              <w:pStyle w:val="Akapitzlist"/>
              <w:spacing w:after="0"/>
              <w:ind w:left="36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  <w:lang w:eastAsia="pl-PL"/>
              </w:rPr>
            </w:pPr>
            <w:r w:rsidRPr="00A2472A">
              <w:rPr>
                <w:rFonts w:ascii="Verdana" w:hAnsi="Verdana"/>
                <w:color w:val="000000"/>
              </w:rPr>
              <w:t>cały rok szkolny</w:t>
            </w:r>
          </w:p>
        </w:tc>
      </w:tr>
      <w:tr w:rsidR="00382305" w:rsidRPr="00A2472A" w:rsidTr="00551DF4">
        <w:trPr>
          <w:trHeight w:val="848"/>
          <w:jc w:val="center"/>
        </w:trPr>
        <w:tc>
          <w:tcPr>
            <w:tcW w:w="3920" w:type="dxa"/>
          </w:tcPr>
          <w:p w:rsidR="00382305" w:rsidRPr="00A2472A" w:rsidRDefault="00382305" w:rsidP="004178D9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Verdana" w:hAnsi="Verdana"/>
                <w:b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b/>
                <w:color w:val="000000"/>
                <w:sz w:val="24"/>
                <w:szCs w:val="24"/>
                <w:lang w:eastAsia="pl-PL"/>
              </w:rPr>
              <w:lastRenderedPageBreak/>
              <w:t>Tolerancja dla inności. Prawa dziecka.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zapoznanie z prawami dziecka wynikającymi z Konwencji o Prawach Dziecka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poznanie obowiązków ucznia,</w:t>
            </w:r>
          </w:p>
          <w:p w:rsidR="00382305" w:rsidRDefault="00382305" w:rsidP="004A5714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uświadomienie uczniom, do kogo mogą się zwrócić z prośbą o pomoc.</w:t>
            </w:r>
          </w:p>
          <w:p w:rsidR="00382305" w:rsidRPr="00A2472A" w:rsidRDefault="00382305" w:rsidP="004A5714">
            <w:pPr>
              <w:pStyle w:val="Akapitzlist"/>
              <w:spacing w:before="100" w:beforeAutospacing="1" w:after="100" w:afterAutospacing="1"/>
              <w:ind w:left="360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77" w:type="dxa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uczestniczenie w pogadankach na temat tolerancji i szacunku dla drugiego człowieka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dyżury konsultacyjne pedagoga i psychologa szkolnego,</w:t>
            </w:r>
          </w:p>
          <w:p w:rsidR="00382305" w:rsidRDefault="00382305" w:rsidP="004178D9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udostępnianie miejsc i telefonów zaufania</w:t>
            </w:r>
          </w:p>
          <w:p w:rsidR="00382305" w:rsidRPr="001A733F" w:rsidRDefault="00382305" w:rsidP="004178D9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1A733F">
              <w:rPr>
                <w:rFonts w:ascii="Verdana" w:hAnsi="Verdana"/>
                <w:sz w:val="24"/>
                <w:szCs w:val="24"/>
              </w:rPr>
              <w:t>Akcja „I ty możesz zostać Świętym Mikołajem”</w:t>
            </w:r>
          </w:p>
        </w:tc>
        <w:tc>
          <w:tcPr>
            <w:tcW w:w="2660" w:type="dxa"/>
            <w:gridSpan w:val="2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wychowawcy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pedagog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 xml:space="preserve">psycholog </w:t>
            </w:r>
          </w:p>
        </w:tc>
        <w:tc>
          <w:tcPr>
            <w:tcW w:w="2661" w:type="dxa"/>
            <w:gridSpan w:val="2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</w:tr>
      <w:tr w:rsidR="00382305" w:rsidRPr="00A2472A" w:rsidTr="00843558">
        <w:trPr>
          <w:jc w:val="center"/>
        </w:trPr>
        <w:tc>
          <w:tcPr>
            <w:tcW w:w="3920" w:type="dxa"/>
          </w:tcPr>
          <w:p w:rsidR="00382305" w:rsidRPr="00A2472A" w:rsidRDefault="00382305" w:rsidP="004178D9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b/>
                <w:color w:val="000000"/>
                <w:sz w:val="24"/>
                <w:szCs w:val="24"/>
                <w:lang w:eastAsia="pl-PL"/>
              </w:rPr>
              <w:t xml:space="preserve">Kształtowanie postaw obywatelsko – patriotycznych i </w:t>
            </w:r>
            <w:r w:rsidRPr="00A2472A">
              <w:rPr>
                <w:rFonts w:ascii="Verdana" w:hAnsi="Verdana"/>
                <w:b/>
                <w:color w:val="000000"/>
                <w:sz w:val="24"/>
                <w:szCs w:val="24"/>
                <w:lang w:eastAsia="pl-PL"/>
              </w:rPr>
              <w:lastRenderedPageBreak/>
              <w:t>kultywowanie tradycji.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kultywowanie tradycji związanych z najbliższą okolicą, krajem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poznanie symboli narodowych i europejskich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poznanie sylwetki patrona szkoły.</w:t>
            </w:r>
          </w:p>
          <w:p w:rsidR="00382305" w:rsidRPr="00A2472A" w:rsidRDefault="00382305" w:rsidP="004178D9">
            <w:pPr>
              <w:pStyle w:val="Akapitzlist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77" w:type="dxa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lastRenderedPageBreak/>
              <w:t xml:space="preserve">organizowanie i uczestnictwo </w:t>
            </w: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br/>
              <w:t>w uroczystościach klasowych i szkolnych m.in. akademie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pogadanki, gazetki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lastRenderedPageBreak/>
              <w:t>wycieczki do muzeum, zwiedzanie zabytków,</w:t>
            </w:r>
          </w:p>
          <w:p w:rsidR="00382305" w:rsidRDefault="00382305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organizacja uroczystości z okazji, np. 11 listopada – Dzień Niepodległości</w:t>
            </w:r>
            <w:r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.</w:t>
            </w:r>
          </w:p>
          <w:p w:rsidR="00382305" w:rsidRPr="001A733F" w:rsidRDefault="00382305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1A733F">
              <w:rPr>
                <w:rFonts w:ascii="Verdana" w:hAnsi="Verdana"/>
                <w:sz w:val="24"/>
                <w:szCs w:val="24"/>
              </w:rPr>
              <w:t>Akcja „wyślij kartkę do powstańca” Bohaterom”</w:t>
            </w:r>
          </w:p>
          <w:p w:rsidR="00382305" w:rsidRPr="001A733F" w:rsidRDefault="00382305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1A733F">
              <w:rPr>
                <w:rFonts w:ascii="Verdana" w:hAnsi="Verdana"/>
                <w:sz w:val="24"/>
                <w:szCs w:val="24"/>
              </w:rPr>
              <w:t>Szkoła Do Hymnu</w:t>
            </w:r>
          </w:p>
          <w:p w:rsidR="00382305" w:rsidRPr="006B1A97" w:rsidRDefault="00382305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1A733F">
              <w:rPr>
                <w:rFonts w:ascii="Verdana" w:hAnsi="Verdana"/>
                <w:sz w:val="24"/>
                <w:szCs w:val="24"/>
              </w:rPr>
              <w:t>Narodowy dzień Pamięci  „Żołnierzy Wyklętych”</w:t>
            </w:r>
          </w:p>
          <w:p w:rsidR="006B1A97" w:rsidRPr="004A5714" w:rsidRDefault="006B1A97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hAnsi="Verdana"/>
                <w:sz w:val="24"/>
                <w:szCs w:val="24"/>
              </w:rPr>
              <w:t>Dzień Patrona Szkoły</w:t>
            </w:r>
          </w:p>
          <w:p w:rsidR="00382305" w:rsidRPr="001A733F" w:rsidRDefault="00382305" w:rsidP="004A5714">
            <w:pPr>
              <w:pStyle w:val="Akapitzlist"/>
              <w:spacing w:before="100" w:beforeAutospacing="1" w:after="100" w:afterAutospacing="1"/>
              <w:ind w:left="360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60" w:type="dxa"/>
            <w:gridSpan w:val="2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lastRenderedPageBreak/>
              <w:t xml:space="preserve">wychowawcy 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nauczyciele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 xml:space="preserve">dyrektor </w:t>
            </w:r>
          </w:p>
        </w:tc>
        <w:tc>
          <w:tcPr>
            <w:tcW w:w="2661" w:type="dxa"/>
            <w:gridSpan w:val="2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</w:tr>
      <w:tr w:rsidR="00382305" w:rsidRPr="00A2472A" w:rsidTr="00843558">
        <w:trPr>
          <w:jc w:val="center"/>
        </w:trPr>
        <w:tc>
          <w:tcPr>
            <w:tcW w:w="3920" w:type="dxa"/>
          </w:tcPr>
          <w:p w:rsidR="00382305" w:rsidRPr="00A2472A" w:rsidRDefault="00382305" w:rsidP="004178D9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b/>
                <w:color w:val="000000"/>
                <w:sz w:val="24"/>
                <w:szCs w:val="24"/>
                <w:lang w:eastAsia="pl-PL"/>
              </w:rPr>
              <w:lastRenderedPageBreak/>
              <w:t>Minimalizowanie skutków izolacji podczas nauki zdalnej po powrocie do szkoły</w:t>
            </w:r>
          </w:p>
          <w:p w:rsidR="00382305" w:rsidRPr="00A2472A" w:rsidRDefault="00382305" w:rsidP="004178D9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77" w:type="dxa"/>
          </w:tcPr>
          <w:p w:rsidR="00382305" w:rsidRDefault="00382305" w:rsidP="004A5714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r</w:t>
            </w:r>
            <w:r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ealizacja programu reintegracji Akcja-reintegracja</w:t>
            </w:r>
          </w:p>
          <w:p w:rsidR="00382305" w:rsidRPr="00A2472A" w:rsidRDefault="00382305" w:rsidP="004A5714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obserwacja stanu emocjonalnego uczniów,</w:t>
            </w:r>
          </w:p>
          <w:p w:rsidR="00382305" w:rsidRDefault="00382305" w:rsidP="004A5714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organizacja zajęć: dydaktyczno–wyrównawc</w:t>
            </w:r>
            <w:r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 xml:space="preserve">zych, </w:t>
            </w: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 xml:space="preserve">zajęć korekcyjno–kompensacyjnych, terapii logopedycznej, z zakresu psychologii, zajęć </w:t>
            </w:r>
            <w:r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rewalidacyjnych,</w:t>
            </w:r>
          </w:p>
          <w:p w:rsidR="00382305" w:rsidRPr="00A2472A" w:rsidRDefault="00382305" w:rsidP="004A5714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dyżury psychologa i pedagoga szkolnego,</w:t>
            </w:r>
          </w:p>
          <w:p w:rsidR="00382305" w:rsidRPr="00A2472A" w:rsidRDefault="00382305" w:rsidP="004A5714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realizacja okresowych zajęć wyrównawczych organizowanych przez Ministerstwo Oświaty,</w:t>
            </w:r>
          </w:p>
          <w:p w:rsidR="00382305" w:rsidRPr="00A2472A" w:rsidRDefault="00382305" w:rsidP="004A5714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 xml:space="preserve">indywidualne rozmowy </w:t>
            </w:r>
            <w:r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 xml:space="preserve">uczniów i </w:t>
            </w:r>
            <w:r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lastRenderedPageBreak/>
              <w:t xml:space="preserve">rodziców </w:t>
            </w: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z psychologiem, pedagogiem,</w:t>
            </w:r>
          </w:p>
          <w:p w:rsidR="00382305" w:rsidRPr="00A2472A" w:rsidRDefault="00382305" w:rsidP="004A5714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współpraca z PPP nr 1.</w:t>
            </w:r>
          </w:p>
        </w:tc>
        <w:tc>
          <w:tcPr>
            <w:tcW w:w="2660" w:type="dxa"/>
            <w:gridSpan w:val="2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lastRenderedPageBreak/>
              <w:t xml:space="preserve">wychowawcy 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nauczyciele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psycholog 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pedagog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logopeda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PPP nr 1</w:t>
            </w:r>
          </w:p>
        </w:tc>
        <w:tc>
          <w:tcPr>
            <w:tcW w:w="2661" w:type="dxa"/>
            <w:gridSpan w:val="2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cały rok szkolny </w:t>
            </w:r>
          </w:p>
        </w:tc>
      </w:tr>
      <w:tr w:rsidR="00382305" w:rsidRPr="00A2472A" w:rsidTr="004A5714">
        <w:trPr>
          <w:trHeight w:val="537"/>
          <w:jc w:val="center"/>
        </w:trPr>
        <w:tc>
          <w:tcPr>
            <w:tcW w:w="3920" w:type="dxa"/>
          </w:tcPr>
          <w:p w:rsidR="00382305" w:rsidRPr="00A2472A" w:rsidRDefault="00382305" w:rsidP="004178D9">
            <w:pPr>
              <w:pStyle w:val="Akapitzlist"/>
              <w:spacing w:before="100" w:beforeAutospacing="1" w:after="100" w:afterAutospacing="1"/>
              <w:ind w:left="0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b/>
                <w:color w:val="000000"/>
                <w:sz w:val="24"/>
                <w:szCs w:val="24"/>
              </w:rPr>
              <w:lastRenderedPageBreak/>
              <w:t>Korzystanie z technologii informacyjnej.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Praktyczne i bezpieczne wykorzystanie komputera, Internetu i gier komputerowych.</w:t>
            </w:r>
          </w:p>
        </w:tc>
        <w:tc>
          <w:tcPr>
            <w:tcW w:w="4977" w:type="dxa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Pogadanki, np. BHP Internetu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Realizacja Dnia Bezpiecznego Internetu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zajęcia komputerowe.</w:t>
            </w:r>
          </w:p>
        </w:tc>
        <w:tc>
          <w:tcPr>
            <w:tcW w:w="2660" w:type="dxa"/>
            <w:gridSpan w:val="2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Wychowawcy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Nauczyciel informatyki</w:t>
            </w:r>
          </w:p>
        </w:tc>
        <w:tc>
          <w:tcPr>
            <w:tcW w:w="2661" w:type="dxa"/>
            <w:gridSpan w:val="2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cały rok szkolny</w:t>
            </w:r>
          </w:p>
        </w:tc>
      </w:tr>
      <w:tr w:rsidR="00382305" w:rsidRPr="00A2472A" w:rsidTr="00843558">
        <w:trPr>
          <w:jc w:val="center"/>
        </w:trPr>
        <w:tc>
          <w:tcPr>
            <w:tcW w:w="3920" w:type="dxa"/>
          </w:tcPr>
          <w:p w:rsidR="00382305" w:rsidRPr="00A2472A" w:rsidRDefault="00382305" w:rsidP="004178D9">
            <w:pPr>
              <w:pStyle w:val="Standard"/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b/>
                <w:color w:val="000000"/>
              </w:rPr>
              <w:t>Współpraca z rodzicami i placówkami wspomagającymi szkołę.</w:t>
            </w:r>
          </w:p>
        </w:tc>
        <w:tc>
          <w:tcPr>
            <w:tcW w:w="4977" w:type="dxa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16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spotkanie indywidualne 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16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zebrania z rodzicami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16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współpraca z rodzicami </w:t>
            </w:r>
            <w:r w:rsidRPr="00A2472A">
              <w:rPr>
                <w:rFonts w:ascii="Verdana" w:hAnsi="Verdana"/>
                <w:color w:val="000000"/>
              </w:rPr>
              <w:br/>
              <w:t>w organizowaniu imprez klasowych i szkolnych, akcji charytatywnych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16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organizowanie opieki i pomocy materialnej dla potrzebujących uczniów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16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współpraca z Poradnią Psychologiczno – Pedagogiczną nr 1, Gminnym Ośrodkiem Pomocy Rodzinie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16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współpraca z innymi organizacjami </w:t>
            </w:r>
            <w:r w:rsidRPr="00A2472A">
              <w:rPr>
                <w:rFonts w:ascii="Verdana" w:hAnsi="Verdana"/>
                <w:color w:val="000000"/>
              </w:rPr>
              <w:br/>
              <w:t>i instytucjami wspomagającymi rozwój dziecka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16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indywidualne rozmowy </w:t>
            </w:r>
            <w:r w:rsidRPr="00A2472A">
              <w:rPr>
                <w:rFonts w:ascii="Verdana" w:hAnsi="Verdana"/>
                <w:color w:val="000000"/>
              </w:rPr>
              <w:br/>
            </w:r>
            <w:r w:rsidRPr="00A2472A">
              <w:rPr>
                <w:rFonts w:ascii="Verdana" w:hAnsi="Verdana"/>
                <w:color w:val="000000"/>
              </w:rPr>
              <w:lastRenderedPageBreak/>
              <w:t>z rodzicami.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16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Propagowanie badań psychologiczno-pedagogicznych w Poradni.</w:t>
            </w:r>
          </w:p>
        </w:tc>
        <w:tc>
          <w:tcPr>
            <w:tcW w:w="2660" w:type="dxa"/>
            <w:gridSpan w:val="2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lastRenderedPageBreak/>
              <w:t>wychowawcy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psycholog 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pedagog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nauczyciele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16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PPP nr 1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dyrektor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organizacje pozarządowe</w:t>
            </w:r>
          </w:p>
        </w:tc>
        <w:tc>
          <w:tcPr>
            <w:tcW w:w="2661" w:type="dxa"/>
            <w:gridSpan w:val="2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16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cały rok szkolny</w:t>
            </w:r>
          </w:p>
        </w:tc>
      </w:tr>
      <w:tr w:rsidR="00382305" w:rsidRPr="00A2472A" w:rsidTr="00843558">
        <w:trPr>
          <w:jc w:val="center"/>
        </w:trPr>
        <w:tc>
          <w:tcPr>
            <w:tcW w:w="3920" w:type="dxa"/>
          </w:tcPr>
          <w:p w:rsidR="00382305" w:rsidRPr="00A2472A" w:rsidRDefault="00382305" w:rsidP="004178D9">
            <w:pPr>
              <w:spacing w:before="100" w:beforeAutospacing="1" w:after="0"/>
              <w:jc w:val="both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b/>
                <w:color w:val="000000"/>
                <w:sz w:val="24"/>
                <w:szCs w:val="24"/>
              </w:rPr>
              <w:lastRenderedPageBreak/>
              <w:t>Doskonalenie kompetencji wychowawczych rodziców.</w:t>
            </w:r>
          </w:p>
        </w:tc>
        <w:tc>
          <w:tcPr>
            <w:tcW w:w="4977" w:type="dxa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16"/>
              </w:numPr>
              <w:tabs>
                <w:tab w:val="left" w:pos="510"/>
              </w:tabs>
              <w:spacing w:before="100" w:beforeAutospacing="1" w:after="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  <w:t xml:space="preserve">konsultacje i porady indywidualne, 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6"/>
              </w:numPr>
              <w:tabs>
                <w:tab w:val="left" w:pos="510"/>
              </w:tabs>
              <w:spacing w:before="100" w:beforeAutospacing="1" w:after="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  <w:t>Prelekcje</w:t>
            </w:r>
          </w:p>
          <w:p w:rsidR="00382305" w:rsidRPr="00A2472A" w:rsidRDefault="006B1A97" w:rsidP="00E756DE">
            <w:pPr>
              <w:pStyle w:val="Standard"/>
              <w:numPr>
                <w:ilvl w:val="0"/>
                <w:numId w:val="16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propagowanie</w:t>
            </w:r>
            <w:r w:rsidR="00382305" w:rsidRPr="00A2472A">
              <w:rPr>
                <w:rFonts w:ascii="Verdana" w:hAnsi="Verdana"/>
              </w:rPr>
              <w:t xml:space="preserve"> zajęć warsztatowych w ramach „Szkoły dla rodziców”,</w:t>
            </w:r>
          </w:p>
        </w:tc>
        <w:tc>
          <w:tcPr>
            <w:tcW w:w="2660" w:type="dxa"/>
            <w:gridSpan w:val="2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bCs/>
                <w:color w:val="000000"/>
                <w:sz w:val="24"/>
                <w:szCs w:val="24"/>
              </w:rPr>
              <w:t>wychowawcy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bCs/>
                <w:color w:val="000000"/>
                <w:sz w:val="24"/>
                <w:szCs w:val="24"/>
              </w:rPr>
              <w:t>nauczyciele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bCs/>
                <w:color w:val="000000"/>
                <w:sz w:val="24"/>
                <w:szCs w:val="24"/>
              </w:rPr>
              <w:t>pedagog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bCs/>
                <w:color w:val="000000"/>
                <w:sz w:val="24"/>
                <w:szCs w:val="24"/>
              </w:rPr>
              <w:t>psycholog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sz w:val="24"/>
                <w:szCs w:val="24"/>
              </w:rPr>
              <w:t>PPP nr 1</w:t>
            </w:r>
          </w:p>
          <w:p w:rsidR="00382305" w:rsidRPr="00A2472A" w:rsidRDefault="00382305" w:rsidP="004178D9">
            <w:pPr>
              <w:pStyle w:val="Akapitzlist"/>
              <w:spacing w:after="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82305" w:rsidRPr="00A2472A" w:rsidRDefault="00382305" w:rsidP="004178D9">
            <w:pPr>
              <w:pStyle w:val="Akapitzlist"/>
              <w:numPr>
                <w:ilvl w:val="0"/>
                <w:numId w:val="16"/>
              </w:numPr>
              <w:spacing w:before="100" w:beforeAutospacing="1" w:after="0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bCs/>
                <w:color w:val="000000"/>
                <w:sz w:val="24"/>
                <w:szCs w:val="24"/>
              </w:rPr>
              <w:t>cały rok szkolny</w:t>
            </w:r>
          </w:p>
        </w:tc>
      </w:tr>
      <w:tr w:rsidR="00382305" w:rsidRPr="00A2472A" w:rsidTr="004A5714">
        <w:trPr>
          <w:trHeight w:val="4130"/>
          <w:jc w:val="center"/>
        </w:trPr>
        <w:tc>
          <w:tcPr>
            <w:tcW w:w="3920" w:type="dxa"/>
          </w:tcPr>
          <w:p w:rsidR="00382305" w:rsidRPr="00A2472A" w:rsidRDefault="00382305" w:rsidP="00B26C60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b/>
                <w:color w:val="000000"/>
                <w:sz w:val="24"/>
                <w:szCs w:val="24"/>
                <w:lang w:eastAsia="pl-PL"/>
              </w:rPr>
              <w:t>Kształtowanie postaw i nawyków proekologicznych.</w:t>
            </w:r>
          </w:p>
          <w:p w:rsidR="00382305" w:rsidRPr="00A2472A" w:rsidRDefault="00382305" w:rsidP="004178D9">
            <w:pPr>
              <w:pStyle w:val="Standard"/>
              <w:spacing w:line="276" w:lineRule="auto"/>
              <w:jc w:val="both"/>
              <w:textAlignment w:val="baseline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977" w:type="dxa"/>
          </w:tcPr>
          <w:p w:rsidR="00382305" w:rsidRPr="00A2472A" w:rsidRDefault="00382305" w:rsidP="00B26C60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zajęcia na lekcjach przyrody, biologii, geografii chemii, fizyki,</w:t>
            </w:r>
          </w:p>
          <w:p w:rsidR="00382305" w:rsidRPr="00A2472A" w:rsidRDefault="00382305" w:rsidP="00B26C60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  <w:lang w:eastAsia="pl-PL"/>
              </w:rPr>
              <w:t>uczestnictwo w konkursach związanych z tematyką ekologiczną,</w:t>
            </w:r>
          </w:p>
          <w:p w:rsidR="00382305" w:rsidRPr="00A2472A" w:rsidRDefault="00382305" w:rsidP="00B26C60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wycieczki,</w:t>
            </w:r>
          </w:p>
          <w:p w:rsidR="00382305" w:rsidRPr="00A2472A" w:rsidRDefault="00382305" w:rsidP="00B26C60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wystawy,</w:t>
            </w:r>
          </w:p>
          <w:p w:rsidR="00382305" w:rsidRPr="00A2472A" w:rsidRDefault="00382305" w:rsidP="00B26C60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gazetki tematyczne,</w:t>
            </w:r>
          </w:p>
          <w:p w:rsidR="00382305" w:rsidRPr="00A2472A" w:rsidRDefault="00382305" w:rsidP="00B26C60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prace plastyczne,</w:t>
            </w:r>
          </w:p>
          <w:p w:rsidR="00382305" w:rsidRDefault="00382305" w:rsidP="00334BAC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A2472A">
              <w:rPr>
                <w:rFonts w:ascii="Verdana" w:hAnsi="Verdana"/>
                <w:color w:val="000000"/>
                <w:sz w:val="24"/>
                <w:szCs w:val="24"/>
              </w:rPr>
              <w:t>udział w akcjach (Sprzątanie Świata).</w:t>
            </w:r>
          </w:p>
          <w:p w:rsidR="00382305" w:rsidRPr="001A733F" w:rsidRDefault="00382305" w:rsidP="00334BAC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1A733F">
              <w:rPr>
                <w:rFonts w:ascii="Verdana" w:hAnsi="Verdana"/>
                <w:sz w:val="24"/>
                <w:szCs w:val="24"/>
              </w:rPr>
              <w:t>Światowy Dzień Wody</w:t>
            </w:r>
          </w:p>
        </w:tc>
        <w:tc>
          <w:tcPr>
            <w:tcW w:w="2660" w:type="dxa"/>
            <w:gridSpan w:val="2"/>
          </w:tcPr>
          <w:p w:rsidR="00382305" w:rsidRPr="00A2472A" w:rsidRDefault="00382305" w:rsidP="00702677">
            <w:pPr>
              <w:pStyle w:val="Standard"/>
              <w:spacing w:line="276" w:lineRule="auto"/>
              <w:ind w:left="72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</w:tc>
        <w:tc>
          <w:tcPr>
            <w:tcW w:w="2661" w:type="dxa"/>
            <w:gridSpan w:val="2"/>
          </w:tcPr>
          <w:p w:rsidR="00382305" w:rsidRPr="00A2472A" w:rsidRDefault="00702677" w:rsidP="004178D9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bCs/>
                <w:color w:val="000000"/>
              </w:rPr>
              <w:t>cały rok szkolny</w:t>
            </w:r>
          </w:p>
        </w:tc>
      </w:tr>
      <w:tr w:rsidR="00382305" w:rsidRPr="00A2472A" w:rsidTr="00843558">
        <w:trPr>
          <w:jc w:val="center"/>
        </w:trPr>
        <w:tc>
          <w:tcPr>
            <w:tcW w:w="3920" w:type="dxa"/>
          </w:tcPr>
          <w:p w:rsidR="00382305" w:rsidRPr="00A2472A" w:rsidRDefault="00382305" w:rsidP="004178D9">
            <w:pPr>
              <w:pStyle w:val="Standard"/>
              <w:spacing w:line="276" w:lineRule="auto"/>
              <w:jc w:val="both"/>
              <w:textAlignment w:val="baseline"/>
              <w:rPr>
                <w:rFonts w:ascii="Verdana" w:hAnsi="Verdana"/>
                <w:b/>
                <w:color w:val="000000"/>
              </w:rPr>
            </w:pPr>
            <w:r w:rsidRPr="00A2472A">
              <w:rPr>
                <w:rFonts w:ascii="Verdana" w:hAnsi="Verdana"/>
                <w:b/>
                <w:color w:val="000000"/>
              </w:rPr>
              <w:t>Przygotowanie uczniów do wyboru szkoły ponadpodstawowej wyboru zawodu</w:t>
            </w:r>
          </w:p>
        </w:tc>
        <w:tc>
          <w:tcPr>
            <w:tcW w:w="4977" w:type="dxa"/>
          </w:tcPr>
          <w:p w:rsidR="00382305" w:rsidRPr="00A2472A" w:rsidRDefault="00382305" w:rsidP="00334BAC">
            <w:pPr>
              <w:pStyle w:val="Standard"/>
              <w:numPr>
                <w:ilvl w:val="0"/>
                <w:numId w:val="16"/>
              </w:numPr>
              <w:autoSpaceDE w:val="0"/>
              <w:spacing w:line="276" w:lineRule="auto"/>
              <w:jc w:val="both"/>
              <w:textAlignment w:val="baseline"/>
              <w:outlineLvl w:val="0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prezentacja szkół średnich,</w:t>
            </w:r>
          </w:p>
          <w:p w:rsidR="00382305" w:rsidRPr="00A2472A" w:rsidRDefault="00382305" w:rsidP="00334BAC">
            <w:pPr>
              <w:pStyle w:val="Standard"/>
              <w:numPr>
                <w:ilvl w:val="0"/>
                <w:numId w:val="16"/>
              </w:numPr>
              <w:autoSpaceDE w:val="0"/>
              <w:spacing w:line="276" w:lineRule="auto"/>
              <w:jc w:val="both"/>
              <w:textAlignment w:val="baseline"/>
              <w:outlineLvl w:val="0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udział w Targach Edukacyjnych,</w:t>
            </w:r>
          </w:p>
          <w:p w:rsidR="00382305" w:rsidRPr="00A2472A" w:rsidRDefault="00382305" w:rsidP="00334BAC">
            <w:pPr>
              <w:pStyle w:val="Standard"/>
              <w:numPr>
                <w:ilvl w:val="0"/>
                <w:numId w:val="16"/>
              </w:numPr>
              <w:autoSpaceDE w:val="0"/>
              <w:spacing w:line="276" w:lineRule="auto"/>
              <w:jc w:val="both"/>
              <w:textAlignment w:val="baseline"/>
              <w:outlineLvl w:val="0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zajęcia z doradztwa zawodowego,</w:t>
            </w:r>
          </w:p>
          <w:p w:rsidR="00382305" w:rsidRDefault="00382305" w:rsidP="004178D9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</w:pPr>
            <w:r w:rsidRPr="00A2472A"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  <w:t>diagnoza predy</w:t>
            </w:r>
            <w:r w:rsidR="00702677"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  <w:t xml:space="preserve">spozycji zawodowych dla kl. </w:t>
            </w:r>
            <w:r w:rsidRPr="00A2472A"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  <w:t>VIII</w:t>
            </w:r>
            <w:r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  <w:t xml:space="preserve">, porada </w:t>
            </w:r>
            <w:r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  <w:lastRenderedPageBreak/>
              <w:t>zawodowa</w:t>
            </w:r>
          </w:p>
          <w:p w:rsidR="00382305" w:rsidRPr="00A2472A" w:rsidRDefault="00382305" w:rsidP="004A5714">
            <w:pPr>
              <w:pStyle w:val="Akapitzlist"/>
              <w:suppressAutoHyphens/>
              <w:autoSpaceDN w:val="0"/>
              <w:spacing w:after="0"/>
              <w:ind w:left="360"/>
              <w:jc w:val="both"/>
              <w:textAlignment w:val="baseline"/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60" w:type="dxa"/>
            <w:gridSpan w:val="2"/>
          </w:tcPr>
          <w:p w:rsidR="00382305" w:rsidRPr="00A2472A" w:rsidRDefault="00382305" w:rsidP="00334BAC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lastRenderedPageBreak/>
              <w:t>wychowawcy</w:t>
            </w:r>
          </w:p>
          <w:p w:rsidR="00382305" w:rsidRPr="00A2472A" w:rsidRDefault="00382305" w:rsidP="00334BAC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nauczyciele</w:t>
            </w:r>
          </w:p>
          <w:p w:rsidR="00382305" w:rsidRPr="00A2472A" w:rsidRDefault="00382305" w:rsidP="00334BAC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psycholog</w:t>
            </w:r>
          </w:p>
          <w:p w:rsidR="00382305" w:rsidRPr="00A2472A" w:rsidRDefault="00382305" w:rsidP="00334BAC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pedagog </w:t>
            </w:r>
          </w:p>
          <w:p w:rsidR="00382305" w:rsidRPr="00A2472A" w:rsidRDefault="00382305" w:rsidP="00334BAC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</w:tc>
        <w:tc>
          <w:tcPr>
            <w:tcW w:w="2661" w:type="dxa"/>
            <w:gridSpan w:val="2"/>
          </w:tcPr>
          <w:p w:rsidR="00382305" w:rsidRPr="00A2472A" w:rsidRDefault="00702677" w:rsidP="004178D9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bCs/>
                <w:color w:val="000000"/>
              </w:rPr>
              <w:t>cały rok szkolny</w:t>
            </w:r>
          </w:p>
        </w:tc>
      </w:tr>
      <w:tr w:rsidR="00382305" w:rsidRPr="00A2472A" w:rsidTr="00843558">
        <w:trPr>
          <w:jc w:val="center"/>
        </w:trPr>
        <w:tc>
          <w:tcPr>
            <w:tcW w:w="3920" w:type="dxa"/>
          </w:tcPr>
          <w:p w:rsidR="00382305" w:rsidRPr="00A2472A" w:rsidRDefault="00382305" w:rsidP="004178D9">
            <w:pPr>
              <w:pStyle w:val="Standard"/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b/>
                <w:color w:val="000000"/>
              </w:rPr>
              <w:lastRenderedPageBreak/>
              <w:t>Wspieranie uczniów ze specjalnymi potrzebami edukacyjnymi i deficytami rozwojowymi.</w:t>
            </w:r>
          </w:p>
        </w:tc>
        <w:tc>
          <w:tcPr>
            <w:tcW w:w="4977" w:type="dxa"/>
          </w:tcPr>
          <w:p w:rsidR="00382305" w:rsidRDefault="00382305" w:rsidP="004178D9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</w:pPr>
            <w:r w:rsidRPr="00A2472A"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  <w:t>praca z uczniami zdolnymi,</w:t>
            </w:r>
          </w:p>
          <w:p w:rsidR="00C45E47" w:rsidRPr="00A2472A" w:rsidRDefault="00C45E47" w:rsidP="004178D9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  <w:t>trening twórczego myślenia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</w:pPr>
            <w:r w:rsidRPr="00A2472A"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  <w:t>praca z uczniami z trudnościami w uczeniu się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</w:pPr>
            <w:r w:rsidRPr="00A2472A"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  <w:t>praca z uczniami z trudnościami logopedycznymi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</w:pPr>
            <w:r w:rsidRPr="00A2472A"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  <w:t>zajęcia korekcyjno-kompensacyjne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</w:pPr>
            <w:r w:rsidRPr="00A2472A"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  <w:t>zajęcia dydaktyczno-wyrównawcze,</w:t>
            </w:r>
          </w:p>
          <w:p w:rsidR="00382305" w:rsidRPr="00A2472A" w:rsidRDefault="00382305" w:rsidP="004178D9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</w:pPr>
            <w:r w:rsidRPr="00A2472A">
              <w:rPr>
                <w:rFonts w:ascii="Verdana" w:hAnsi="Verdana"/>
                <w:color w:val="000000"/>
                <w:kern w:val="3"/>
                <w:sz w:val="24"/>
                <w:szCs w:val="24"/>
                <w:lang w:eastAsia="zh-CN"/>
              </w:rPr>
              <w:t>zajęcia rewalidacyjne,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zajęcia gimnastyki korekcyjnej</w:t>
            </w:r>
          </w:p>
          <w:p w:rsidR="00382305" w:rsidRDefault="00382305" w:rsidP="001A733F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rozmowy  terapeutyczne.</w:t>
            </w:r>
          </w:p>
          <w:p w:rsidR="00382305" w:rsidRPr="00A2472A" w:rsidRDefault="00382305" w:rsidP="004A5714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</w:tc>
        <w:tc>
          <w:tcPr>
            <w:tcW w:w="2660" w:type="dxa"/>
            <w:gridSpan w:val="2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wychowawcy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nauczyciele</w:t>
            </w:r>
          </w:p>
          <w:p w:rsidR="00382305" w:rsidRPr="00A2472A" w:rsidRDefault="00382305" w:rsidP="00942B6E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psycholog</w:t>
            </w:r>
          </w:p>
          <w:p w:rsidR="00382305" w:rsidRPr="00A2472A" w:rsidRDefault="00382305" w:rsidP="00942B6E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 xml:space="preserve">pedagog 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logopeda</w:t>
            </w:r>
          </w:p>
          <w:p w:rsidR="00382305" w:rsidRPr="00A2472A" w:rsidRDefault="00382305" w:rsidP="004178D9">
            <w:pPr>
              <w:pStyle w:val="Standard"/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</w:tc>
        <w:tc>
          <w:tcPr>
            <w:tcW w:w="2661" w:type="dxa"/>
            <w:gridSpan w:val="2"/>
          </w:tcPr>
          <w:p w:rsidR="00382305" w:rsidRPr="00A2472A" w:rsidRDefault="00382305" w:rsidP="004178D9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  <w:color w:val="000000"/>
              </w:rPr>
              <w:t>cały rok szkolny</w:t>
            </w:r>
          </w:p>
        </w:tc>
      </w:tr>
      <w:tr w:rsidR="00382305" w:rsidRPr="00A2472A" w:rsidTr="00843558">
        <w:trPr>
          <w:jc w:val="center"/>
        </w:trPr>
        <w:tc>
          <w:tcPr>
            <w:tcW w:w="3920" w:type="dxa"/>
          </w:tcPr>
          <w:p w:rsidR="00382305" w:rsidRPr="00A2472A" w:rsidRDefault="00382305" w:rsidP="00902FE2">
            <w:pPr>
              <w:spacing w:after="0" w:line="240" w:lineRule="auto"/>
              <w:jc w:val="both"/>
              <w:rPr>
                <w:rFonts w:ascii="Verdana" w:hAnsi="Verdana"/>
                <w:b/>
                <w:color w:val="141412"/>
                <w:sz w:val="28"/>
                <w:szCs w:val="28"/>
                <w:lang w:eastAsia="pl-PL"/>
              </w:rPr>
            </w:pPr>
            <w:r>
              <w:rPr>
                <w:rFonts w:ascii="Verdana" w:hAnsi="Verdana"/>
                <w:b/>
                <w:color w:val="141412"/>
                <w:sz w:val="24"/>
                <w:szCs w:val="24"/>
                <w:lang w:eastAsia="pl-PL"/>
              </w:rPr>
              <w:t>Samorządność</w:t>
            </w:r>
            <w:r w:rsidRPr="00902FE2">
              <w:rPr>
                <w:rFonts w:ascii="Verdana" w:hAnsi="Verdana"/>
                <w:b/>
                <w:color w:val="141412"/>
                <w:sz w:val="24"/>
                <w:szCs w:val="24"/>
                <w:lang w:eastAsia="pl-PL"/>
              </w:rPr>
              <w:t xml:space="preserve"> Uczniowsk</w:t>
            </w:r>
            <w:r>
              <w:rPr>
                <w:rFonts w:ascii="Verdana" w:hAnsi="Verdana"/>
                <w:b/>
                <w:color w:val="141412"/>
                <w:sz w:val="24"/>
                <w:szCs w:val="24"/>
                <w:lang w:eastAsia="pl-PL"/>
              </w:rPr>
              <w:t>a</w:t>
            </w:r>
            <w:r w:rsidRPr="00A2472A">
              <w:rPr>
                <w:rFonts w:ascii="Verdana" w:hAnsi="Verdana"/>
                <w:b/>
                <w:color w:val="141412"/>
                <w:sz w:val="28"/>
                <w:szCs w:val="28"/>
                <w:lang w:eastAsia="pl-PL"/>
              </w:rPr>
              <w:t>:</w:t>
            </w:r>
          </w:p>
          <w:p w:rsidR="00382305" w:rsidRPr="00A2472A" w:rsidRDefault="00382305" w:rsidP="00702677">
            <w:pPr>
              <w:pStyle w:val="Standard"/>
              <w:spacing w:line="276" w:lineRule="auto"/>
              <w:ind w:left="720"/>
              <w:jc w:val="both"/>
              <w:textAlignment w:val="baseline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977" w:type="dxa"/>
          </w:tcPr>
          <w:p w:rsidR="00702677" w:rsidRPr="00A2472A" w:rsidRDefault="00702677" w:rsidP="00702677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</w:rPr>
              <w:t>Organizowanie zebrań Samorządu Uczniowskiego.</w:t>
            </w:r>
          </w:p>
          <w:p w:rsidR="00702677" w:rsidRPr="00A2472A" w:rsidRDefault="00702677" w:rsidP="00702677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</w:rPr>
              <w:t>Współdziałanie z władzami szkolnymi i wychowawcami klas.</w:t>
            </w:r>
          </w:p>
          <w:p w:rsidR="00702677" w:rsidRPr="00A2472A" w:rsidRDefault="00702677" w:rsidP="00702677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</w:rPr>
              <w:t>Prowadzenie gazetki Samorządu Uczniowskiego.</w:t>
            </w:r>
          </w:p>
          <w:p w:rsidR="00702677" w:rsidRPr="00A2472A" w:rsidRDefault="00702677" w:rsidP="00702677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</w:rPr>
              <w:t>Umieszczanie relacji z przeprowadzonych akcji na stronie internetowej szkoły.</w:t>
            </w:r>
          </w:p>
          <w:p w:rsidR="00702677" w:rsidRPr="00A2472A" w:rsidRDefault="00702677" w:rsidP="00702677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</w:rPr>
              <w:t>Udział w akcjach charytatywnych.</w:t>
            </w:r>
          </w:p>
          <w:p w:rsidR="00702677" w:rsidRPr="00A2472A" w:rsidRDefault="00702677" w:rsidP="00702677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</w:rPr>
              <w:t>Organizowanie dyskotek szkolnych.</w:t>
            </w:r>
          </w:p>
          <w:p w:rsidR="00702677" w:rsidRPr="00702677" w:rsidRDefault="00702677" w:rsidP="00702677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 w:rsidRPr="00A2472A">
              <w:rPr>
                <w:rFonts w:ascii="Verdana" w:hAnsi="Verdana"/>
              </w:rPr>
              <w:lastRenderedPageBreak/>
              <w:t>Patronowanie akcjom organizowanym w naszej szkole</w:t>
            </w:r>
          </w:p>
          <w:p w:rsidR="00382305" w:rsidRPr="00A2472A" w:rsidRDefault="00382305" w:rsidP="00702677">
            <w:pPr>
              <w:pStyle w:val="Standard"/>
              <w:spacing w:line="276" w:lineRule="auto"/>
              <w:ind w:left="72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</w:tc>
        <w:tc>
          <w:tcPr>
            <w:tcW w:w="2660" w:type="dxa"/>
            <w:gridSpan w:val="2"/>
          </w:tcPr>
          <w:p w:rsidR="00382305" w:rsidRDefault="00382305" w:rsidP="004178D9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Samorząd Uczniowski</w:t>
            </w:r>
          </w:p>
          <w:p w:rsidR="00382305" w:rsidRPr="00A2472A" w:rsidRDefault="00382305" w:rsidP="004178D9">
            <w:pPr>
              <w:pStyle w:val="Standard"/>
              <w:numPr>
                <w:ilvl w:val="0"/>
                <w:numId w:val="17"/>
              </w:numPr>
              <w:spacing w:line="276" w:lineRule="auto"/>
              <w:jc w:val="both"/>
              <w:textAlignment w:val="baseline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piekun samorządu</w:t>
            </w:r>
          </w:p>
        </w:tc>
        <w:tc>
          <w:tcPr>
            <w:tcW w:w="2661" w:type="dxa"/>
            <w:gridSpan w:val="2"/>
          </w:tcPr>
          <w:p w:rsidR="00382305" w:rsidRPr="00A03DEC" w:rsidRDefault="00382305" w:rsidP="00843558">
            <w:pPr>
              <w:spacing w:after="360" w:line="360" w:lineRule="auto"/>
              <w:jc w:val="both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A03DEC">
              <w:rPr>
                <w:rFonts w:ascii="Verdana" w:hAnsi="Verdana"/>
                <w:sz w:val="24"/>
                <w:szCs w:val="24"/>
                <w:lang w:eastAsia="pl-PL"/>
              </w:rPr>
              <w:t>I semestr roku szkolnego</w:t>
            </w:r>
          </w:p>
          <w:p w:rsidR="00382305" w:rsidRPr="00A2472A" w:rsidRDefault="00382305" w:rsidP="00843558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  <w:p w:rsidR="00382305" w:rsidRPr="00A2472A" w:rsidRDefault="00382305" w:rsidP="00843558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  <w:p w:rsidR="00382305" w:rsidRPr="00A2472A" w:rsidRDefault="00382305" w:rsidP="00843558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  <w:p w:rsidR="00382305" w:rsidRPr="00A2472A" w:rsidRDefault="00382305" w:rsidP="00843558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  <w:p w:rsidR="00382305" w:rsidRPr="00A2472A" w:rsidRDefault="00382305" w:rsidP="00843558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  <w:p w:rsidR="00382305" w:rsidRPr="00A2472A" w:rsidRDefault="00382305" w:rsidP="00843558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  <w:p w:rsidR="00382305" w:rsidRPr="00A2472A" w:rsidRDefault="00382305" w:rsidP="00843558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  <w:p w:rsidR="00382305" w:rsidRPr="00A2472A" w:rsidRDefault="00382305" w:rsidP="00843558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  <w:p w:rsidR="00382305" w:rsidRPr="00A2472A" w:rsidRDefault="00382305" w:rsidP="00843558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  <w:p w:rsidR="00382305" w:rsidRPr="00A2472A" w:rsidRDefault="00382305" w:rsidP="00843558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  <w:p w:rsidR="00382305" w:rsidRPr="00A2472A" w:rsidRDefault="00382305" w:rsidP="00843558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  <w:p w:rsidR="00382305" w:rsidRPr="00A2472A" w:rsidRDefault="00382305" w:rsidP="00843558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  <w:p w:rsidR="00382305" w:rsidRPr="00A2472A" w:rsidRDefault="00382305" w:rsidP="00843558">
            <w:pPr>
              <w:pStyle w:val="Standard"/>
              <w:spacing w:line="276" w:lineRule="auto"/>
              <w:ind w:left="360"/>
              <w:jc w:val="both"/>
              <w:textAlignment w:val="baseline"/>
              <w:rPr>
                <w:rFonts w:ascii="Verdana" w:hAnsi="Verdana"/>
                <w:color w:val="000000"/>
              </w:rPr>
            </w:pPr>
          </w:p>
        </w:tc>
      </w:tr>
    </w:tbl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702677" w:rsidRDefault="00702677" w:rsidP="005A038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hAnsi="Verdana"/>
          <w:b/>
          <w:bCs/>
          <w:sz w:val="24"/>
          <w:szCs w:val="24"/>
        </w:rPr>
      </w:pPr>
    </w:p>
    <w:p w:rsidR="00382305" w:rsidRPr="00A2472A" w:rsidRDefault="00382305" w:rsidP="005A038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A2472A">
        <w:rPr>
          <w:rFonts w:ascii="Verdana" w:hAnsi="Verdana"/>
          <w:b/>
          <w:bCs/>
          <w:sz w:val="24"/>
          <w:szCs w:val="24"/>
        </w:rPr>
        <w:t xml:space="preserve">VII.  </w:t>
      </w:r>
      <w:r w:rsidRPr="00A2472A">
        <w:rPr>
          <w:rFonts w:ascii="Verdana" w:hAnsi="Verdana"/>
          <w:b/>
          <w:bCs/>
          <w:sz w:val="24"/>
          <w:szCs w:val="24"/>
          <w:u w:val="single"/>
        </w:rPr>
        <w:t>EWALUACJA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5E0BD0">
      <w:pPr>
        <w:autoSpaceDE w:val="0"/>
        <w:autoSpaceDN w:val="0"/>
        <w:adjustRightInd w:val="0"/>
        <w:spacing w:after="0" w:line="240" w:lineRule="auto"/>
        <w:ind w:firstLine="705"/>
        <w:rPr>
          <w:rFonts w:ascii="Verdana" w:hAnsi="Verdana"/>
          <w:bCs/>
          <w:sz w:val="24"/>
          <w:szCs w:val="24"/>
        </w:rPr>
      </w:pPr>
      <w:r w:rsidRPr="00A2472A">
        <w:rPr>
          <w:rFonts w:ascii="Verdana" w:hAnsi="Verdana"/>
          <w:bCs/>
          <w:sz w:val="24"/>
          <w:szCs w:val="24"/>
        </w:rPr>
        <w:t>Narzędzia ewaluacji:</w:t>
      </w:r>
    </w:p>
    <w:p w:rsidR="00382305" w:rsidRPr="00A2472A" w:rsidRDefault="00382305" w:rsidP="00185AF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 Sprawozdania wych</w:t>
      </w:r>
      <w:r>
        <w:rPr>
          <w:rFonts w:ascii="Verdana" w:hAnsi="Verdana"/>
          <w:sz w:val="24"/>
          <w:szCs w:val="24"/>
        </w:rPr>
        <w:t>owawców z realizacji Programu</w:t>
      </w:r>
      <w:r w:rsidRPr="00A2472A">
        <w:rPr>
          <w:rFonts w:ascii="Verdana" w:hAnsi="Verdana"/>
          <w:sz w:val="24"/>
          <w:szCs w:val="24"/>
        </w:rPr>
        <w:t>;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 Analiza dokumentów;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 xml:space="preserve">•   </w:t>
      </w:r>
      <w:r>
        <w:rPr>
          <w:rFonts w:ascii="Verdana" w:hAnsi="Verdana"/>
          <w:sz w:val="24"/>
          <w:szCs w:val="24"/>
        </w:rPr>
        <w:t>Analiza stopnia realizacji Programu przez Radę Pedagogiczną</w:t>
      </w:r>
      <w:r w:rsidRPr="00A2472A">
        <w:rPr>
          <w:rFonts w:ascii="Verdana" w:hAnsi="Verdana"/>
          <w:sz w:val="24"/>
          <w:szCs w:val="24"/>
        </w:rPr>
        <w:t>;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ab/>
        <w:t>•   Rozmowy z uczniami, rodzicami i nauczycielami.</w:t>
      </w:r>
    </w:p>
    <w:p w:rsidR="00382305" w:rsidRDefault="00382305" w:rsidP="0010499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6297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3629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hAnsi="Verdana"/>
          <w:b/>
          <w:sz w:val="24"/>
          <w:szCs w:val="24"/>
        </w:rPr>
      </w:pPr>
      <w:r w:rsidRPr="00A2472A">
        <w:rPr>
          <w:rFonts w:ascii="Verdana" w:hAnsi="Verdana"/>
          <w:b/>
          <w:sz w:val="24"/>
          <w:szCs w:val="24"/>
        </w:rPr>
        <w:t>Program Wychowawczo-Profilaktyczny Szkoły Podstawowej w Boleminie im. Janusza Korczaka</w:t>
      </w:r>
    </w:p>
    <w:p w:rsidR="00382305" w:rsidRPr="00A2472A" w:rsidRDefault="00382305" w:rsidP="003629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hAnsi="Verdana"/>
          <w:b/>
          <w:sz w:val="24"/>
          <w:szCs w:val="24"/>
        </w:rPr>
      </w:pPr>
      <w:r w:rsidRPr="00A2472A">
        <w:rPr>
          <w:rFonts w:ascii="Verdana" w:hAnsi="Verdana"/>
          <w:b/>
          <w:sz w:val="24"/>
          <w:szCs w:val="24"/>
        </w:rPr>
        <w:t>został pozytywnie zaopiniowany i przyjęty uchwałą Rady Pedagogicznej</w:t>
      </w:r>
    </w:p>
    <w:p w:rsidR="00382305" w:rsidRPr="00A2472A" w:rsidRDefault="00382305" w:rsidP="003629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hAnsi="Verdana"/>
          <w:b/>
          <w:bCs/>
          <w:sz w:val="24"/>
          <w:szCs w:val="24"/>
        </w:rPr>
      </w:pPr>
      <w:r w:rsidRPr="00A2472A">
        <w:rPr>
          <w:rFonts w:ascii="Verdana" w:hAnsi="Verdana"/>
          <w:b/>
          <w:sz w:val="24"/>
          <w:szCs w:val="24"/>
        </w:rPr>
        <w:t>w dniu</w:t>
      </w:r>
      <w:r w:rsidR="005E797C">
        <w:rPr>
          <w:rFonts w:ascii="Verdana" w:hAnsi="Verdana"/>
          <w:b/>
          <w:bCs/>
          <w:sz w:val="24"/>
          <w:szCs w:val="24"/>
        </w:rPr>
        <w:t xml:space="preserve"> 29</w:t>
      </w:r>
      <w:r w:rsidR="00702677">
        <w:rPr>
          <w:rFonts w:ascii="Verdana" w:hAnsi="Verdana"/>
          <w:b/>
          <w:bCs/>
          <w:sz w:val="24"/>
          <w:szCs w:val="24"/>
        </w:rPr>
        <w:t>.08.2022</w:t>
      </w:r>
      <w:r w:rsidRPr="00A2472A">
        <w:rPr>
          <w:rFonts w:ascii="Verdana" w:hAnsi="Verdana"/>
          <w:b/>
          <w:bCs/>
          <w:sz w:val="24"/>
          <w:szCs w:val="24"/>
        </w:rPr>
        <w:t>r.</w:t>
      </w:r>
    </w:p>
    <w:p w:rsidR="00382305" w:rsidRPr="001A733F" w:rsidRDefault="00382305" w:rsidP="001A73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hAnsi="Verdana"/>
          <w:b/>
          <w:bCs/>
          <w:sz w:val="24"/>
          <w:szCs w:val="24"/>
        </w:rPr>
      </w:pPr>
      <w:r w:rsidRPr="00A2472A">
        <w:rPr>
          <w:rFonts w:ascii="Verdana" w:hAnsi="Verdana"/>
          <w:b/>
          <w:bCs/>
          <w:sz w:val="24"/>
          <w:szCs w:val="24"/>
        </w:rPr>
        <w:t xml:space="preserve"> </w:t>
      </w:r>
    </w:p>
    <w:p w:rsidR="00382305" w:rsidRPr="00A2472A" w:rsidRDefault="00382305" w:rsidP="005A038C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Dyrektor Szkoły: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Rada Rodziców: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 xml:space="preserve">                             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 xml:space="preserve">                          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382305" w:rsidRDefault="00382305" w:rsidP="005A038C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>Samorząd Uczniowski:</w:t>
      </w:r>
    </w:p>
    <w:p w:rsidR="00382305" w:rsidRDefault="00382305" w:rsidP="005A038C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/>
          <w:sz w:val="24"/>
          <w:szCs w:val="24"/>
        </w:rPr>
      </w:pPr>
    </w:p>
    <w:p w:rsidR="00382305" w:rsidRDefault="00382305" w:rsidP="005A038C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/>
          <w:sz w:val="24"/>
          <w:szCs w:val="24"/>
        </w:rPr>
      </w:pPr>
    </w:p>
    <w:p w:rsidR="00382305" w:rsidRDefault="00382305" w:rsidP="005A038C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/>
          <w:sz w:val="24"/>
          <w:szCs w:val="24"/>
        </w:rPr>
      </w:pPr>
    </w:p>
    <w:p w:rsidR="00382305" w:rsidRDefault="00382305" w:rsidP="005A038C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/>
          <w:sz w:val="24"/>
          <w:szCs w:val="24"/>
        </w:rPr>
      </w:pPr>
    </w:p>
    <w:p w:rsidR="00382305" w:rsidRPr="00A2472A" w:rsidRDefault="00382305" w:rsidP="005A038C">
      <w:pPr>
        <w:autoSpaceDE w:val="0"/>
        <w:autoSpaceDN w:val="0"/>
        <w:adjustRightInd w:val="0"/>
        <w:spacing w:after="0" w:line="240" w:lineRule="auto"/>
        <w:ind w:firstLine="709"/>
        <w:rPr>
          <w:rFonts w:ascii="Verdana" w:hAnsi="Verdana"/>
          <w:sz w:val="24"/>
          <w:szCs w:val="24"/>
        </w:rPr>
      </w:pP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t xml:space="preserve">                                      </w:t>
      </w:r>
    </w:p>
    <w:p w:rsidR="00382305" w:rsidRPr="00A2472A" w:rsidRDefault="00382305" w:rsidP="00104998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A2472A">
        <w:rPr>
          <w:rFonts w:ascii="Verdana" w:hAnsi="Verdana"/>
          <w:sz w:val="24"/>
          <w:szCs w:val="24"/>
        </w:rPr>
        <w:lastRenderedPageBreak/>
        <w:t xml:space="preserve">                                       </w:t>
      </w:r>
    </w:p>
    <w:p w:rsidR="00382305" w:rsidRPr="00A2472A" w:rsidRDefault="00382305" w:rsidP="00320838">
      <w:pPr>
        <w:rPr>
          <w:rFonts w:ascii="Verdana" w:hAnsi="Verdana"/>
          <w:sz w:val="24"/>
          <w:szCs w:val="24"/>
        </w:rPr>
      </w:pPr>
    </w:p>
    <w:sectPr w:rsidR="00382305" w:rsidRPr="00A2472A" w:rsidSect="00D3249D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4A" w:rsidRDefault="00AE474A" w:rsidP="00843558">
      <w:pPr>
        <w:pStyle w:val="Standard"/>
      </w:pPr>
      <w:r>
        <w:separator/>
      </w:r>
    </w:p>
  </w:endnote>
  <w:endnote w:type="continuationSeparator" w:id="0">
    <w:p w:rsidR="00AE474A" w:rsidRDefault="00AE474A" w:rsidP="00843558">
      <w:pPr>
        <w:pStyle w:val="Standar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05" w:rsidRDefault="00E17A65" w:rsidP="007877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3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305" w:rsidRDefault="00382305" w:rsidP="00F633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05" w:rsidRDefault="00E17A65" w:rsidP="007877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3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05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382305" w:rsidRDefault="00382305" w:rsidP="00F633C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4A" w:rsidRDefault="00AE474A" w:rsidP="00843558">
      <w:pPr>
        <w:pStyle w:val="Standard"/>
      </w:pPr>
      <w:r>
        <w:separator/>
      </w:r>
    </w:p>
  </w:footnote>
  <w:footnote w:type="continuationSeparator" w:id="0">
    <w:p w:rsidR="00AE474A" w:rsidRDefault="00AE474A" w:rsidP="00843558">
      <w:pPr>
        <w:pStyle w:val="Standard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2F400"/>
    <w:lvl w:ilvl="0">
      <w:numFmt w:val="bullet"/>
      <w:lvlText w:val="*"/>
      <w:lvlJc w:val="left"/>
    </w:lvl>
  </w:abstractNum>
  <w:abstractNum w:abstractNumId="1">
    <w:nsid w:val="01BF36B2"/>
    <w:multiLevelType w:val="hybridMultilevel"/>
    <w:tmpl w:val="A4D8669A"/>
    <w:lvl w:ilvl="0" w:tplc="84461B02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2">
    <w:nsid w:val="02CB6261"/>
    <w:multiLevelType w:val="multilevel"/>
    <w:tmpl w:val="C010B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C57EB"/>
    <w:multiLevelType w:val="hybridMultilevel"/>
    <w:tmpl w:val="7E0AC7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11EE5"/>
    <w:multiLevelType w:val="hybridMultilevel"/>
    <w:tmpl w:val="7428AFB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35766"/>
    <w:multiLevelType w:val="hybridMultilevel"/>
    <w:tmpl w:val="50CC2B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94901"/>
    <w:multiLevelType w:val="hybridMultilevel"/>
    <w:tmpl w:val="E5348A4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150E5"/>
    <w:multiLevelType w:val="hybridMultilevel"/>
    <w:tmpl w:val="681EA538"/>
    <w:lvl w:ilvl="0" w:tplc="3D02E4F6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DD79B6"/>
    <w:multiLevelType w:val="hybridMultilevel"/>
    <w:tmpl w:val="18CA79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1503B0"/>
    <w:multiLevelType w:val="multilevel"/>
    <w:tmpl w:val="3C68C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51393"/>
    <w:multiLevelType w:val="hybridMultilevel"/>
    <w:tmpl w:val="3140AE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04F36"/>
    <w:multiLevelType w:val="hybridMultilevel"/>
    <w:tmpl w:val="9990D3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94751"/>
    <w:multiLevelType w:val="hybridMultilevel"/>
    <w:tmpl w:val="4A22503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6325C"/>
    <w:multiLevelType w:val="hybridMultilevel"/>
    <w:tmpl w:val="425667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43717"/>
    <w:multiLevelType w:val="hybridMultilevel"/>
    <w:tmpl w:val="BDDE8B0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6471F"/>
    <w:multiLevelType w:val="hybridMultilevel"/>
    <w:tmpl w:val="8DE2A9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A451A"/>
    <w:multiLevelType w:val="hybridMultilevel"/>
    <w:tmpl w:val="CD9677D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E7123"/>
    <w:multiLevelType w:val="hybridMultilevel"/>
    <w:tmpl w:val="AF7226F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13405"/>
    <w:multiLevelType w:val="hybridMultilevel"/>
    <w:tmpl w:val="C7743B94"/>
    <w:lvl w:ilvl="0" w:tplc="C7E6564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6F1A22"/>
    <w:multiLevelType w:val="hybridMultilevel"/>
    <w:tmpl w:val="B022B8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C44BF3"/>
    <w:multiLevelType w:val="hybridMultilevel"/>
    <w:tmpl w:val="25D4A8C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F743A"/>
    <w:multiLevelType w:val="hybridMultilevel"/>
    <w:tmpl w:val="F536B17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2D550D"/>
    <w:multiLevelType w:val="hybridMultilevel"/>
    <w:tmpl w:val="C2EEC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EF6FC0"/>
    <w:multiLevelType w:val="hybridMultilevel"/>
    <w:tmpl w:val="2D0808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D5954"/>
    <w:multiLevelType w:val="hybridMultilevel"/>
    <w:tmpl w:val="91249A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B2B47"/>
    <w:multiLevelType w:val="multilevel"/>
    <w:tmpl w:val="DE5AA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1B12A3"/>
    <w:multiLevelType w:val="hybridMultilevel"/>
    <w:tmpl w:val="8EACF95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EC73E1"/>
    <w:multiLevelType w:val="hybridMultilevel"/>
    <w:tmpl w:val="90408B86"/>
    <w:lvl w:ilvl="0" w:tplc="02BC35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A576371"/>
    <w:multiLevelType w:val="hybridMultilevel"/>
    <w:tmpl w:val="0136F40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411202"/>
    <w:multiLevelType w:val="hybridMultilevel"/>
    <w:tmpl w:val="1ABACF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0B7A79"/>
    <w:multiLevelType w:val="hybridMultilevel"/>
    <w:tmpl w:val="6450F1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6448B"/>
    <w:multiLevelType w:val="hybridMultilevel"/>
    <w:tmpl w:val="8B8859C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A466F"/>
    <w:multiLevelType w:val="hybridMultilevel"/>
    <w:tmpl w:val="E57085D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E36E0"/>
    <w:multiLevelType w:val="hybridMultilevel"/>
    <w:tmpl w:val="1E248F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3230D"/>
    <w:multiLevelType w:val="multilevel"/>
    <w:tmpl w:val="B3984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32219E"/>
    <w:multiLevelType w:val="hybridMultilevel"/>
    <w:tmpl w:val="D30038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01489"/>
    <w:multiLevelType w:val="hybridMultilevel"/>
    <w:tmpl w:val="3DB492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85BEA"/>
    <w:multiLevelType w:val="multilevel"/>
    <w:tmpl w:val="EFA65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2D19D5"/>
    <w:multiLevelType w:val="hybridMultilevel"/>
    <w:tmpl w:val="AC2224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9790D"/>
    <w:multiLevelType w:val="hybridMultilevel"/>
    <w:tmpl w:val="E1E6EC1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80BE5"/>
    <w:multiLevelType w:val="hybridMultilevel"/>
    <w:tmpl w:val="57CEFE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E55995"/>
    <w:multiLevelType w:val="hybridMultilevel"/>
    <w:tmpl w:val="1D940F8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D6531"/>
    <w:multiLevelType w:val="hybridMultilevel"/>
    <w:tmpl w:val="99641D2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F8138E"/>
    <w:multiLevelType w:val="hybridMultilevel"/>
    <w:tmpl w:val="DF88EFF0"/>
    <w:lvl w:ilvl="0" w:tplc="2482077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FB705C4"/>
    <w:multiLevelType w:val="hybridMultilevel"/>
    <w:tmpl w:val="B692747A"/>
    <w:lvl w:ilvl="0" w:tplc="BFF246A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BC043BA"/>
    <w:multiLevelType w:val="hybridMultilevel"/>
    <w:tmpl w:val="F6CCA8D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76696"/>
    <w:multiLevelType w:val="hybridMultilevel"/>
    <w:tmpl w:val="829883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80971"/>
    <w:multiLevelType w:val="hybridMultilevel"/>
    <w:tmpl w:val="98300744"/>
    <w:lvl w:ilvl="0" w:tplc="7592F40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6007D"/>
    <w:multiLevelType w:val="hybridMultilevel"/>
    <w:tmpl w:val="21F0402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27"/>
  </w:num>
  <w:num w:numId="5">
    <w:abstractNumId w:val="47"/>
  </w:num>
  <w:num w:numId="6">
    <w:abstractNumId w:val="44"/>
  </w:num>
  <w:num w:numId="7">
    <w:abstractNumId w:val="41"/>
  </w:num>
  <w:num w:numId="8">
    <w:abstractNumId w:val="35"/>
  </w:num>
  <w:num w:numId="9">
    <w:abstractNumId w:val="6"/>
  </w:num>
  <w:num w:numId="10">
    <w:abstractNumId w:val="30"/>
  </w:num>
  <w:num w:numId="11">
    <w:abstractNumId w:val="3"/>
  </w:num>
  <w:num w:numId="12">
    <w:abstractNumId w:val="24"/>
  </w:num>
  <w:num w:numId="13">
    <w:abstractNumId w:val="17"/>
  </w:num>
  <w:num w:numId="14">
    <w:abstractNumId w:val="28"/>
  </w:num>
  <w:num w:numId="15">
    <w:abstractNumId w:val="11"/>
  </w:num>
  <w:num w:numId="16">
    <w:abstractNumId w:val="38"/>
  </w:num>
  <w:num w:numId="17">
    <w:abstractNumId w:val="36"/>
  </w:num>
  <w:num w:numId="18">
    <w:abstractNumId w:val="20"/>
  </w:num>
  <w:num w:numId="19">
    <w:abstractNumId w:val="10"/>
  </w:num>
  <w:num w:numId="20">
    <w:abstractNumId w:val="32"/>
  </w:num>
  <w:num w:numId="21">
    <w:abstractNumId w:val="45"/>
  </w:num>
  <w:num w:numId="22">
    <w:abstractNumId w:val="46"/>
  </w:num>
  <w:num w:numId="23">
    <w:abstractNumId w:val="15"/>
  </w:num>
  <w:num w:numId="24">
    <w:abstractNumId w:val="13"/>
  </w:num>
  <w:num w:numId="25">
    <w:abstractNumId w:val="31"/>
  </w:num>
  <w:num w:numId="26">
    <w:abstractNumId w:val="48"/>
  </w:num>
  <w:num w:numId="27">
    <w:abstractNumId w:val="29"/>
  </w:num>
  <w:num w:numId="28">
    <w:abstractNumId w:val="40"/>
  </w:num>
  <w:num w:numId="29">
    <w:abstractNumId w:val="23"/>
  </w:num>
  <w:num w:numId="30">
    <w:abstractNumId w:val="39"/>
  </w:num>
  <w:num w:numId="31">
    <w:abstractNumId w:val="26"/>
  </w:num>
  <w:num w:numId="32">
    <w:abstractNumId w:val="21"/>
  </w:num>
  <w:num w:numId="33">
    <w:abstractNumId w:val="22"/>
  </w:num>
  <w:num w:numId="34">
    <w:abstractNumId w:val="4"/>
  </w:num>
  <w:num w:numId="35">
    <w:abstractNumId w:val="33"/>
  </w:num>
  <w:num w:numId="36">
    <w:abstractNumId w:val="14"/>
  </w:num>
  <w:num w:numId="37">
    <w:abstractNumId w:val="16"/>
  </w:num>
  <w:num w:numId="38">
    <w:abstractNumId w:val="19"/>
  </w:num>
  <w:num w:numId="39">
    <w:abstractNumId w:val="42"/>
  </w:num>
  <w:num w:numId="40">
    <w:abstractNumId w:val="12"/>
  </w:num>
  <w:num w:numId="41">
    <w:abstractNumId w:val="7"/>
  </w:num>
  <w:num w:numId="42">
    <w:abstractNumId w:val="18"/>
  </w:num>
  <w:num w:numId="43">
    <w:abstractNumId w:val="1"/>
  </w:num>
  <w:num w:numId="44">
    <w:abstractNumId w:val="43"/>
  </w:num>
  <w:num w:numId="45">
    <w:abstractNumId w:val="34"/>
  </w:num>
  <w:num w:numId="46">
    <w:abstractNumId w:val="9"/>
  </w:num>
  <w:num w:numId="47">
    <w:abstractNumId w:val="2"/>
  </w:num>
  <w:num w:numId="48">
    <w:abstractNumId w:val="25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838"/>
    <w:rsid w:val="00056741"/>
    <w:rsid w:val="000766E2"/>
    <w:rsid w:val="000D673E"/>
    <w:rsid w:val="000E6A6F"/>
    <w:rsid w:val="00104998"/>
    <w:rsid w:val="00123C39"/>
    <w:rsid w:val="00147DDA"/>
    <w:rsid w:val="00185AF8"/>
    <w:rsid w:val="001A733F"/>
    <w:rsid w:val="001C510B"/>
    <w:rsid w:val="001E51A3"/>
    <w:rsid w:val="0020602D"/>
    <w:rsid w:val="00215BE2"/>
    <w:rsid w:val="00224989"/>
    <w:rsid w:val="002C5A2E"/>
    <w:rsid w:val="00320838"/>
    <w:rsid w:val="00334BAC"/>
    <w:rsid w:val="0035440B"/>
    <w:rsid w:val="0036297B"/>
    <w:rsid w:val="00382305"/>
    <w:rsid w:val="00387C07"/>
    <w:rsid w:val="004178D9"/>
    <w:rsid w:val="0045670A"/>
    <w:rsid w:val="00457A27"/>
    <w:rsid w:val="004A5714"/>
    <w:rsid w:val="004F308A"/>
    <w:rsid w:val="0051619E"/>
    <w:rsid w:val="00525855"/>
    <w:rsid w:val="00541840"/>
    <w:rsid w:val="00545630"/>
    <w:rsid w:val="00551DF4"/>
    <w:rsid w:val="00563808"/>
    <w:rsid w:val="00572655"/>
    <w:rsid w:val="00573F3C"/>
    <w:rsid w:val="00586C68"/>
    <w:rsid w:val="005A038C"/>
    <w:rsid w:val="005A34B1"/>
    <w:rsid w:val="005E0BD0"/>
    <w:rsid w:val="005E2DE4"/>
    <w:rsid w:val="005E797C"/>
    <w:rsid w:val="00640E51"/>
    <w:rsid w:val="0066612F"/>
    <w:rsid w:val="006B1A97"/>
    <w:rsid w:val="006E74C6"/>
    <w:rsid w:val="00702677"/>
    <w:rsid w:val="00755627"/>
    <w:rsid w:val="00757934"/>
    <w:rsid w:val="00775378"/>
    <w:rsid w:val="00787720"/>
    <w:rsid w:val="007E127D"/>
    <w:rsid w:val="007F32C8"/>
    <w:rsid w:val="00803EB3"/>
    <w:rsid w:val="00807F27"/>
    <w:rsid w:val="00843558"/>
    <w:rsid w:val="008652E6"/>
    <w:rsid w:val="00866D30"/>
    <w:rsid w:val="00896824"/>
    <w:rsid w:val="00902FE2"/>
    <w:rsid w:val="00942B6E"/>
    <w:rsid w:val="00954320"/>
    <w:rsid w:val="00982869"/>
    <w:rsid w:val="009A487F"/>
    <w:rsid w:val="009A5DC7"/>
    <w:rsid w:val="00A03DEC"/>
    <w:rsid w:val="00A2472A"/>
    <w:rsid w:val="00AE192A"/>
    <w:rsid w:val="00AE474A"/>
    <w:rsid w:val="00B26C60"/>
    <w:rsid w:val="00B51B81"/>
    <w:rsid w:val="00B87CAB"/>
    <w:rsid w:val="00BB1B37"/>
    <w:rsid w:val="00BD56E1"/>
    <w:rsid w:val="00C1313D"/>
    <w:rsid w:val="00C45E47"/>
    <w:rsid w:val="00C90C50"/>
    <w:rsid w:val="00CD3E5E"/>
    <w:rsid w:val="00CD77A6"/>
    <w:rsid w:val="00CF105E"/>
    <w:rsid w:val="00D0340D"/>
    <w:rsid w:val="00D3249D"/>
    <w:rsid w:val="00D45244"/>
    <w:rsid w:val="00D7427B"/>
    <w:rsid w:val="00DC0BC3"/>
    <w:rsid w:val="00E17A65"/>
    <w:rsid w:val="00E41841"/>
    <w:rsid w:val="00E756DE"/>
    <w:rsid w:val="00EB04C2"/>
    <w:rsid w:val="00ED2160"/>
    <w:rsid w:val="00F1156C"/>
    <w:rsid w:val="00F633C2"/>
    <w:rsid w:val="00F73BE3"/>
    <w:rsid w:val="00FF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83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619E"/>
    <w:pPr>
      <w:ind w:left="720"/>
      <w:contextualSpacing/>
    </w:pPr>
  </w:style>
  <w:style w:type="paragraph" w:customStyle="1" w:styleId="Standard">
    <w:name w:val="Standard"/>
    <w:uiPriority w:val="99"/>
    <w:rsid w:val="00D3249D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D3249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agwek21">
    <w:name w:val="Nagłówek 21"/>
    <w:basedOn w:val="Standard"/>
    <w:next w:val="Standard"/>
    <w:uiPriority w:val="99"/>
    <w:rsid w:val="00F73BE3"/>
    <w:pPr>
      <w:keepNext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F633C2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semiHidden/>
    <w:rsid w:val="00D70DB1"/>
    <w:rPr>
      <w:lang w:eastAsia="en-US"/>
    </w:rPr>
  </w:style>
  <w:style w:type="character" w:styleId="Numerstrony">
    <w:name w:val="page number"/>
    <w:uiPriority w:val="99"/>
    <w:rsid w:val="00F633C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D8ED-EB32-4779-A13C-DF848A45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7</Pages>
  <Words>2935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Bolemin</dc:creator>
  <cp:keywords/>
  <dc:description/>
  <cp:lastModifiedBy>KA</cp:lastModifiedBy>
  <cp:revision>30</cp:revision>
  <cp:lastPrinted>2021-09-09T13:55:00Z</cp:lastPrinted>
  <dcterms:created xsi:type="dcterms:W3CDTF">2021-10-05T09:05:00Z</dcterms:created>
  <dcterms:modified xsi:type="dcterms:W3CDTF">2022-08-29T11:44:00Z</dcterms:modified>
</cp:coreProperties>
</file>